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5D" w:rsidRDefault="005B2C5D" w:rsidP="00095C72">
      <w:pPr>
        <w:ind w:left="142" w:right="140"/>
        <w:jc w:val="center"/>
        <w:rPr>
          <w:rFonts w:ascii="Arial" w:hAnsi="Arial" w:cs="Arial"/>
          <w:b/>
          <w:i/>
          <w:iCs/>
        </w:rPr>
      </w:pPr>
    </w:p>
    <w:p w:rsidR="005B2C5D" w:rsidRPr="005D06FA" w:rsidRDefault="005D06FA" w:rsidP="00095C72">
      <w:pPr>
        <w:ind w:left="142" w:right="140"/>
        <w:jc w:val="center"/>
        <w:rPr>
          <w:rFonts w:ascii="Arial" w:hAnsi="Arial" w:cs="Arial"/>
          <w:b/>
          <w:iCs/>
          <w:sz w:val="22"/>
          <w:szCs w:val="22"/>
        </w:rPr>
      </w:pPr>
      <w:r w:rsidRPr="005D06FA">
        <w:rPr>
          <w:rFonts w:ascii="Arial" w:hAnsi="Arial" w:cs="Arial"/>
          <w:b/>
          <w:iCs/>
          <w:sz w:val="22"/>
          <w:szCs w:val="22"/>
        </w:rPr>
        <w:t xml:space="preserve">Escribir aquí el título de la noticia. Debe contener la idea principal del artículo y estar redactado en un estilo llamativo </w:t>
      </w:r>
      <w:r>
        <w:rPr>
          <w:rFonts w:ascii="Arial" w:hAnsi="Arial" w:cs="Arial"/>
          <w:b/>
          <w:iCs/>
          <w:sz w:val="22"/>
          <w:szCs w:val="22"/>
        </w:rPr>
        <w:t>para el lector no especializado</w:t>
      </w:r>
      <w:r w:rsidR="00F36D1B" w:rsidRPr="005D06FA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5B2C5D" w:rsidRPr="005B2C5D" w:rsidRDefault="005B2C5D" w:rsidP="00095C72">
      <w:pPr>
        <w:ind w:left="142" w:right="140"/>
        <w:jc w:val="center"/>
        <w:rPr>
          <w:rFonts w:ascii="Arial" w:hAnsi="Arial" w:cs="Arial"/>
          <w:b/>
          <w:iCs/>
          <w:sz w:val="24"/>
          <w:szCs w:val="24"/>
        </w:rPr>
      </w:pPr>
    </w:p>
    <w:p w:rsidR="00095C72" w:rsidRPr="00900AF5" w:rsidRDefault="00095C72" w:rsidP="00095C72">
      <w:pPr>
        <w:shd w:val="clear" w:color="auto" w:fill="6773B7"/>
        <w:ind w:left="142" w:right="140"/>
        <w:jc w:val="right"/>
        <w:rPr>
          <w:rFonts w:ascii="Tahoma" w:hAnsi="Tahoma" w:cs="Tahoma"/>
          <w:b/>
          <w:color w:val="FFFFFF"/>
          <w:sz w:val="24"/>
          <w:szCs w:val="24"/>
          <w:lang w:val="es-ES_tradnl"/>
        </w:rPr>
      </w:pPr>
      <w:r w:rsidRPr="00900AF5">
        <w:rPr>
          <w:rFonts w:ascii="Tahoma" w:hAnsi="Tahoma" w:cs="Tahoma"/>
          <w:b/>
          <w:color w:val="FFFFFF"/>
          <w:sz w:val="24"/>
          <w:szCs w:val="24"/>
          <w:lang w:val="es-ES_tradnl"/>
        </w:rPr>
        <w:t xml:space="preserve">««««««««««««««««««««««« </w:t>
      </w:r>
    </w:p>
    <w:p w:rsidR="00095C72" w:rsidRPr="00040FE2" w:rsidRDefault="00095C72" w:rsidP="00095C72">
      <w:pPr>
        <w:ind w:left="142" w:right="140"/>
        <w:rPr>
          <w:rFonts w:ascii="Tahoma" w:hAnsi="Tahoma" w:cs="Tahoma"/>
          <w:sz w:val="16"/>
          <w:szCs w:val="16"/>
          <w:lang w:val="es-ES_tradnl"/>
        </w:rPr>
      </w:pPr>
    </w:p>
    <w:p w:rsidR="00F36D1B" w:rsidRPr="00C21264" w:rsidRDefault="005D06FA" w:rsidP="00F36D1B">
      <w:pPr>
        <w:shd w:val="clear" w:color="auto" w:fill="FFFFFF"/>
        <w:ind w:left="142" w:right="142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C21264">
        <w:rPr>
          <w:rFonts w:ascii="Arial" w:hAnsi="Arial" w:cs="Arial"/>
          <w:b/>
          <w:bCs/>
          <w:color w:val="222222"/>
          <w:sz w:val="22"/>
          <w:szCs w:val="22"/>
        </w:rPr>
        <w:t>Escribir en este espacio la entradilla, que expresa en dos o tres líneas las ideas más relevantes que serán desarrolladas posteriormente en el cuerpo de la noticia.</w:t>
      </w:r>
    </w:p>
    <w:p w:rsidR="009435CC" w:rsidRPr="00510495" w:rsidRDefault="009435CC" w:rsidP="00925628">
      <w:pPr>
        <w:ind w:left="142" w:right="140"/>
        <w:jc w:val="both"/>
        <w:rPr>
          <w:rFonts w:ascii="Arial" w:hAnsi="Arial" w:cs="Arial"/>
          <w:b/>
          <w:sz w:val="16"/>
          <w:szCs w:val="16"/>
        </w:rPr>
      </w:pPr>
    </w:p>
    <w:p w:rsidR="00095C72" w:rsidRPr="00900AF5" w:rsidRDefault="00095C72" w:rsidP="00095C72">
      <w:pPr>
        <w:shd w:val="clear" w:color="auto" w:fill="6773B7"/>
        <w:ind w:left="142" w:right="140"/>
        <w:jc w:val="right"/>
        <w:rPr>
          <w:rFonts w:ascii="Tahoma" w:hAnsi="Tahoma" w:cs="Tahoma"/>
          <w:b/>
          <w:color w:val="FFFFFF"/>
          <w:sz w:val="24"/>
          <w:szCs w:val="24"/>
          <w:lang w:val="es-ES_tradnl"/>
        </w:rPr>
      </w:pPr>
      <w:r w:rsidRPr="00900AF5">
        <w:rPr>
          <w:rFonts w:ascii="Tahoma" w:hAnsi="Tahoma" w:cs="Tahoma"/>
          <w:b/>
          <w:color w:val="FFFFFF"/>
          <w:sz w:val="24"/>
          <w:szCs w:val="24"/>
          <w:lang w:val="es-ES_tradnl"/>
        </w:rPr>
        <w:t xml:space="preserve">«««««««««««««««««««««««« </w:t>
      </w:r>
    </w:p>
    <w:p w:rsidR="00FB78FA" w:rsidRPr="00364085" w:rsidRDefault="00871FDE" w:rsidP="00046C2D">
      <w:pPr>
        <w:ind w:left="142" w:right="1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358651" wp14:editId="666EC63D">
                <wp:simplePos x="0" y="0"/>
                <wp:positionH relativeFrom="margin">
                  <wp:posOffset>3209290</wp:posOffset>
                </wp:positionH>
                <wp:positionV relativeFrom="paragraph">
                  <wp:posOffset>104140</wp:posOffset>
                </wp:positionV>
                <wp:extent cx="2095500" cy="3632835"/>
                <wp:effectExtent l="0" t="0" r="19050" b="24765"/>
                <wp:wrapTight wrapText="bothSides">
                  <wp:wrapPolygon edited="0">
                    <wp:start x="0" y="0"/>
                    <wp:lineTo x="0" y="21634"/>
                    <wp:lineTo x="21600" y="21634"/>
                    <wp:lineTo x="21600" y="0"/>
                    <wp:lineTo x="0" y="0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63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64" w:rsidRDefault="00C21264" w:rsidP="00C212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BA6D6" wp14:editId="7CFC28DE">
                                  <wp:extent cx="838200" cy="1247775"/>
                                  <wp:effectExtent l="0" t="0" r="0" b="9525"/>
                                  <wp:docPr id="1" name="Imagen 1" descr="unid_cientif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id_cientif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264" w:rsidRPr="000E3E89" w:rsidRDefault="00C21264" w:rsidP="00C21264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E3E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1) Pie de foto. </w:t>
                            </w:r>
                          </w:p>
                          <w:p w:rsidR="00C21264" w:rsidRPr="000E3E89" w:rsidRDefault="00C21264" w:rsidP="00C2126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E3E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2) Indicar la autoría de la imagen. </w:t>
                            </w:r>
                          </w:p>
                          <w:p w:rsidR="00C21264" w:rsidRPr="000E3E89" w:rsidRDefault="00C21264" w:rsidP="00C2126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E3E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ólo se podrán incluir fotos que: </w:t>
                            </w:r>
                          </w:p>
                          <w:p w:rsidR="00C21264" w:rsidRPr="000E3E89" w:rsidRDefault="00C21264" w:rsidP="00C2126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E3E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) sean vuestras, </w:t>
                            </w:r>
                          </w:p>
                          <w:p w:rsidR="00C21264" w:rsidRPr="000E3E89" w:rsidRDefault="00C21264" w:rsidP="00C2126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E3E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b) el autor os autoriza a usarlas (tendréis que nombrar al autor), o </w:t>
                            </w:r>
                          </w:p>
                          <w:p w:rsidR="00C21264" w:rsidRPr="000E3E89" w:rsidRDefault="00C21264" w:rsidP="00C2126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E3E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c) si la foto está protegida por licencias del tipo </w:t>
                            </w:r>
                            <w:proofErr w:type="spellStart"/>
                            <w:r w:rsidRPr="000E3E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reative</w:t>
                            </w:r>
                            <w:proofErr w:type="spellEnd"/>
                            <w:r w:rsidRPr="000E3E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E3E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ommons</w:t>
                            </w:r>
                            <w:proofErr w:type="spellEnd"/>
                            <w:r w:rsidRPr="000E3E8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o de cualquier otro tipo que autorice el uso de las mismas con fines divulgativos. En este caso tendréis que señalar el tipo de licencia, el nombre del autor y la fuente de la cual las habéis obtenido (página web…). Normalmente en la misma fuente de donde se sacan las fotos, se enumeran los requisitos a cumplir para publicar fotos, y éstos suelen ser: citar al autor, citar la fuente, citar la licencia…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5865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52.7pt;margin-top:8.2pt;width:165pt;height:28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VEMAIAAFgEAAAOAAAAZHJzL2Uyb0RvYy54bWysVNtu2zAMfR+wfxD0vthJ46416hRdug4D&#10;ugvQ7QMYSY6FyaImKbG7rx8lp1nQbS/D/CCIInV0eEj66nrsDdsrHzTahs9nJWfKCpTabhv+9cvd&#10;qwvOQgQrwaBVDX9UgV+vXr64GlytFtihkcozArGhHlzDuxhdXRRBdKqHMEOnLDlb9D1EMv22kB4G&#10;Qu9NsSjL82JAL51HoUKg09vJyVcZv22ViJ/aNqjITMOJW8yrz+smrcXqCuqtB9dpcaAB/8CiB23p&#10;0SPULURgO69/g+q18BiwjTOBfYFtq4XKOVA28/JZNg8dOJVzIXGCO8oU/h+s+Lj/7JmWDa84s9BT&#10;idY7kB6ZVCyqMSKrkkiDCzXFPjiKjuMbHKnYOeHg7lF8C8ziugO7VTfe49ApkERynm4WJ1cnnJBA&#10;NsMHlPQa7CJmoLH1fVKQNGGETsV6PBaIeDBBh4vysqpKcgnynZ2fLS7OMrsC6qfrzof4TmHP0qbh&#10;njogw8P+PsREB+qnkPRaQKPlnTYmG367WRvP9kDdcpe/nMGzMGPZ0PDLalFNCvwVoszfnyB6Hant&#10;je4bfnEMgjrp9tbK3JQRtJn2RNnYg5BJu0nFOG7GQ2E2KB9JUo9Te9M40qZD/4OzgVq74eH7Drzi&#10;zLy3VJbL+XKZZiEby+r1ggx/6tmcesAKgmp45GzaruM0Pzvn9bajl6ZGsHhDpWx1FjnVfGJ14E3t&#10;m7U/jFqaj1M7R/36Iax+AgAA//8DAFBLAwQUAAYACAAAACEA/Fs3j98AAAAKAQAADwAAAGRycy9k&#10;b3ducmV2LnhtbEyPzU7DMBCE70i8g7VIXFDrQJtgQpwKIYHoDVoEVzfeJhH+Cbabhrdne4LTandG&#10;s99Uq8kaNmKIvXcSrucZMHSN171rJbxvn2YCWEzKaWW8Qwk/GGFVn59VqtT+6N5w3KSWUYiLpZLQ&#10;pTSUnMemQ6vi3A/oSNv7YFWiNbRcB3WkcGv4TZYV3Kre0YdODfjYYfO1OVgJYvkyfsb14vWjKfbm&#10;Ll3djs/fQcrLi+nhHljCKf2Z4YRP6FAT084fnI7MSMizfElWEgqaZBCL02FHihA58Lri/yvUvwAA&#10;AP//AwBQSwECLQAUAAYACAAAACEAtoM4kv4AAADhAQAAEwAAAAAAAAAAAAAAAAAAAAAAW0NvbnRl&#10;bnRfVHlwZXNdLnhtbFBLAQItABQABgAIAAAAIQA4/SH/1gAAAJQBAAALAAAAAAAAAAAAAAAAAC8B&#10;AABfcmVscy8ucmVsc1BLAQItABQABgAIAAAAIQCvWYVEMAIAAFgEAAAOAAAAAAAAAAAAAAAAAC4C&#10;AABkcnMvZTJvRG9jLnhtbFBLAQItABQABgAIAAAAIQD8WzeP3wAAAAoBAAAPAAAAAAAAAAAAAAAA&#10;AIoEAABkcnMvZG93bnJldi54bWxQSwUGAAAAAAQABADzAAAAlgUAAAAA&#10;">
                <v:textbox>
                  <w:txbxContent>
                    <w:p w:rsidR="00C21264" w:rsidRDefault="00C21264" w:rsidP="00C212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BBA6D6" wp14:editId="7CFC28DE">
                            <wp:extent cx="838200" cy="1247775"/>
                            <wp:effectExtent l="0" t="0" r="0" b="9525"/>
                            <wp:docPr id="1" name="Imagen 1" descr="unid_cientif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id_cientif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264" w:rsidRPr="000E3E89" w:rsidRDefault="00C21264" w:rsidP="00C21264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E3E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1) Pie de foto. </w:t>
                      </w:r>
                    </w:p>
                    <w:p w:rsidR="00C21264" w:rsidRPr="000E3E89" w:rsidRDefault="00C21264" w:rsidP="00C21264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E3E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2) Indicar la autoría de la imagen. </w:t>
                      </w:r>
                    </w:p>
                    <w:p w:rsidR="00C21264" w:rsidRPr="000E3E89" w:rsidRDefault="00C21264" w:rsidP="00C21264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E3E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Sólo se podrán incluir fotos que: </w:t>
                      </w:r>
                    </w:p>
                    <w:p w:rsidR="00C21264" w:rsidRPr="000E3E89" w:rsidRDefault="00C21264" w:rsidP="00C21264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E3E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) sean vuestras, </w:t>
                      </w:r>
                    </w:p>
                    <w:p w:rsidR="00C21264" w:rsidRPr="000E3E89" w:rsidRDefault="00C21264" w:rsidP="00C21264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E3E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b) el autor os autoriza a usarlas (tendréis que nombrar al autor), o </w:t>
                      </w:r>
                    </w:p>
                    <w:p w:rsidR="00C21264" w:rsidRPr="000E3E89" w:rsidRDefault="00C21264" w:rsidP="00C21264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E3E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c) si la foto está protegida por licencias del tipo </w:t>
                      </w:r>
                      <w:proofErr w:type="spellStart"/>
                      <w:r w:rsidRPr="000E3E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reative</w:t>
                      </w:r>
                      <w:proofErr w:type="spellEnd"/>
                      <w:r w:rsidRPr="000E3E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E3E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ommons</w:t>
                      </w:r>
                      <w:proofErr w:type="spellEnd"/>
                      <w:r w:rsidRPr="000E3E8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o de cualquier otro tipo que autorice el uso de las mismas con fines divulgativos. En este caso tendréis que señalar el tipo de licencia, el nombre del autor y la fuente de la cual las habéis obtenido (página web…). Normalmente en la misma fuente de donde se sacan las fotos, se enumeran los requisitos a cumplir para publicar fotos, y éstos suelen ser: citar al autor, citar la fuente, citar la licencia….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D06FA" w:rsidRPr="005D06FA" w:rsidRDefault="005D06FA" w:rsidP="005D06FA">
      <w:pPr>
        <w:ind w:left="142" w:right="142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5D06FA">
        <w:rPr>
          <w:rFonts w:ascii="Arial" w:hAnsi="Arial" w:cs="Arial"/>
          <w:bCs/>
          <w:color w:val="222222"/>
          <w:sz w:val="24"/>
          <w:szCs w:val="24"/>
        </w:rPr>
        <w:t>Escribir en este espacio el cuerpo de la noticia, que recoge los puntos relevantes del artículo expuestos en orden descendente de importancia. La noticia suele tener un cierre a modo de conclusión.</w:t>
      </w:r>
    </w:p>
    <w:p w:rsidR="005D06FA" w:rsidRPr="005D06FA" w:rsidRDefault="005D06FA" w:rsidP="005D06FA">
      <w:pPr>
        <w:ind w:left="142" w:right="142"/>
        <w:jc w:val="both"/>
        <w:rPr>
          <w:rFonts w:ascii="Arial" w:hAnsi="Arial" w:cs="Arial"/>
          <w:bCs/>
          <w:color w:val="222222"/>
          <w:sz w:val="24"/>
          <w:szCs w:val="24"/>
        </w:rPr>
      </w:pPr>
    </w:p>
    <w:p w:rsidR="005D06FA" w:rsidRPr="005D06FA" w:rsidRDefault="005D06FA" w:rsidP="005D06FA">
      <w:pPr>
        <w:ind w:left="142" w:right="142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5D06FA">
        <w:rPr>
          <w:rFonts w:ascii="Arial" w:hAnsi="Arial" w:cs="Arial"/>
          <w:bCs/>
          <w:color w:val="222222"/>
          <w:sz w:val="24"/>
          <w:szCs w:val="24"/>
        </w:rPr>
        <w:t>El estilo de redacción de la noticia debe ser divulgativo, teniendo en cuenta el tipo de público al que va dirigida (público no especializado).</w:t>
      </w:r>
    </w:p>
    <w:p w:rsidR="005D06FA" w:rsidRPr="005D06FA" w:rsidRDefault="005D06FA" w:rsidP="005D06FA">
      <w:pPr>
        <w:ind w:left="142" w:right="142"/>
        <w:jc w:val="both"/>
        <w:rPr>
          <w:rFonts w:ascii="Arial" w:hAnsi="Arial" w:cs="Arial"/>
          <w:bCs/>
          <w:color w:val="222222"/>
          <w:sz w:val="24"/>
          <w:szCs w:val="24"/>
        </w:rPr>
      </w:pPr>
    </w:p>
    <w:p w:rsidR="005D06FA" w:rsidRPr="005D06FA" w:rsidRDefault="005D06FA" w:rsidP="005D06FA">
      <w:pPr>
        <w:ind w:left="142" w:right="142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5D06FA">
        <w:rPr>
          <w:rFonts w:ascii="Arial" w:hAnsi="Arial" w:cs="Arial"/>
          <w:bCs/>
          <w:color w:val="222222"/>
          <w:sz w:val="24"/>
          <w:szCs w:val="24"/>
        </w:rPr>
        <w:t xml:space="preserve">La extensión de la noticia debe ser de aproximadamente página y media (letra Arial 12, interlineado sencillo). Deberá presentarse por correo electrónico a la OTRI de la UCM (uccucm@rect.ucm.es) en formato Word (no enviar </w:t>
      </w:r>
      <w:proofErr w:type="spellStart"/>
      <w:r w:rsidRPr="005D06FA">
        <w:rPr>
          <w:rFonts w:ascii="Arial" w:hAnsi="Arial" w:cs="Arial"/>
          <w:bCs/>
          <w:color w:val="222222"/>
          <w:sz w:val="24"/>
          <w:szCs w:val="24"/>
        </w:rPr>
        <w:t>pdf</w:t>
      </w:r>
      <w:proofErr w:type="spellEnd"/>
      <w:r w:rsidRPr="005D06FA">
        <w:rPr>
          <w:rFonts w:ascii="Arial" w:hAnsi="Arial" w:cs="Arial"/>
          <w:bCs/>
          <w:color w:val="222222"/>
          <w:sz w:val="24"/>
          <w:szCs w:val="24"/>
        </w:rPr>
        <w:t>). Se recomienda usar este mismo documento, sustituyendo los textos por los de la noticia.</w:t>
      </w:r>
    </w:p>
    <w:p w:rsidR="005D06FA" w:rsidRPr="005D06FA" w:rsidRDefault="005D06FA" w:rsidP="005D06FA">
      <w:pPr>
        <w:ind w:left="142" w:right="142"/>
        <w:jc w:val="both"/>
        <w:rPr>
          <w:rFonts w:ascii="Arial" w:hAnsi="Arial" w:cs="Arial"/>
          <w:bCs/>
          <w:color w:val="222222"/>
          <w:sz w:val="24"/>
          <w:szCs w:val="24"/>
        </w:rPr>
      </w:pPr>
    </w:p>
    <w:p w:rsidR="003852A2" w:rsidRDefault="005D06FA" w:rsidP="005D06FA">
      <w:pPr>
        <w:ind w:left="142" w:right="142"/>
        <w:jc w:val="both"/>
        <w:rPr>
          <w:rFonts w:ascii="Arial" w:hAnsi="Arial" w:cs="Arial"/>
          <w:sz w:val="24"/>
          <w:szCs w:val="24"/>
        </w:rPr>
      </w:pPr>
      <w:r w:rsidRPr="005D06FA">
        <w:rPr>
          <w:rFonts w:ascii="Arial" w:hAnsi="Arial" w:cs="Arial"/>
          <w:bCs/>
          <w:color w:val="222222"/>
          <w:sz w:val="24"/>
          <w:szCs w:val="24"/>
        </w:rPr>
        <w:t xml:space="preserve">Es recomendable acompañar la noticia con </w:t>
      </w:r>
      <w:bookmarkStart w:id="0" w:name="_GoBack"/>
      <w:bookmarkEnd w:id="0"/>
      <w:r w:rsidRPr="005D06FA">
        <w:rPr>
          <w:rFonts w:ascii="Arial" w:hAnsi="Arial" w:cs="Arial"/>
          <w:bCs/>
          <w:color w:val="222222"/>
          <w:sz w:val="24"/>
          <w:szCs w:val="24"/>
        </w:rPr>
        <w:t xml:space="preserve">una o dos fotografías, dibujos o diagramas, que deberán enviarse como archivos adjunto al documento, en formato </w:t>
      </w:r>
      <w:proofErr w:type="spellStart"/>
      <w:r w:rsidRPr="005D06FA">
        <w:rPr>
          <w:rFonts w:ascii="Arial" w:hAnsi="Arial" w:cs="Arial"/>
          <w:bCs/>
          <w:color w:val="222222"/>
          <w:sz w:val="24"/>
          <w:szCs w:val="24"/>
        </w:rPr>
        <w:t>jpg</w:t>
      </w:r>
      <w:proofErr w:type="spellEnd"/>
      <w:r w:rsidRPr="005D06FA">
        <w:rPr>
          <w:rFonts w:ascii="Arial" w:hAnsi="Arial" w:cs="Arial"/>
          <w:bCs/>
          <w:color w:val="222222"/>
          <w:sz w:val="24"/>
          <w:szCs w:val="24"/>
        </w:rPr>
        <w:t xml:space="preserve"> y con una resolución no inferior a 96ppp. No olvide incluir un pie de foto en este mismo espacio.</w:t>
      </w:r>
      <w:r w:rsidR="00F36D1B" w:rsidRPr="00F36D1B">
        <w:rPr>
          <w:rFonts w:ascii="Arial" w:hAnsi="Arial" w:cs="Arial"/>
          <w:sz w:val="24"/>
          <w:szCs w:val="24"/>
        </w:rPr>
        <w:t xml:space="preserve"> </w:t>
      </w:r>
    </w:p>
    <w:p w:rsidR="005B2C5D" w:rsidRDefault="005B2C5D" w:rsidP="005B2C5D">
      <w:pPr>
        <w:shd w:val="clear" w:color="auto" w:fill="FFFFFF"/>
        <w:ind w:left="142" w:right="142"/>
        <w:jc w:val="both"/>
        <w:rPr>
          <w:rFonts w:ascii="Arial" w:hAnsi="Arial" w:cs="Arial"/>
          <w:sz w:val="22"/>
          <w:szCs w:val="22"/>
        </w:rPr>
      </w:pPr>
    </w:p>
    <w:p w:rsidR="005B2C5D" w:rsidRPr="00900AF5" w:rsidRDefault="0013148D" w:rsidP="0013148D">
      <w:pPr>
        <w:shd w:val="clear" w:color="auto" w:fill="6773B7"/>
        <w:tabs>
          <w:tab w:val="right" w:pos="8364"/>
        </w:tabs>
        <w:ind w:left="142" w:right="140"/>
        <w:rPr>
          <w:rFonts w:ascii="Tahoma" w:hAnsi="Tahoma" w:cs="Tahoma"/>
          <w:b/>
          <w:color w:val="FFFFFF"/>
          <w:sz w:val="24"/>
          <w:szCs w:val="24"/>
          <w:lang w:val="es-ES_tradnl"/>
        </w:rPr>
      </w:pPr>
      <w:r>
        <w:rPr>
          <w:rFonts w:ascii="Tahoma" w:hAnsi="Tahoma" w:cs="Tahoma"/>
          <w:b/>
          <w:color w:val="FFFFFF"/>
          <w:sz w:val="24"/>
          <w:szCs w:val="24"/>
          <w:lang w:val="es-ES_tradnl"/>
        </w:rPr>
        <w:tab/>
      </w:r>
      <w:r w:rsidR="005B2C5D" w:rsidRPr="00900AF5">
        <w:rPr>
          <w:rFonts w:ascii="Tahoma" w:hAnsi="Tahoma" w:cs="Tahoma"/>
          <w:b/>
          <w:color w:val="FFFFFF"/>
          <w:sz w:val="24"/>
          <w:szCs w:val="24"/>
          <w:lang w:val="es-ES_tradnl"/>
        </w:rPr>
        <w:t xml:space="preserve">«««««««««««««««««««««««« </w:t>
      </w:r>
    </w:p>
    <w:p w:rsidR="00721EE8" w:rsidRDefault="00721EE8" w:rsidP="005B2C5D">
      <w:pPr>
        <w:ind w:left="142" w:right="140"/>
        <w:jc w:val="both"/>
        <w:rPr>
          <w:rFonts w:ascii="Arial" w:hAnsi="Arial" w:cs="Arial"/>
          <w:sz w:val="22"/>
          <w:szCs w:val="22"/>
        </w:rPr>
      </w:pPr>
    </w:p>
    <w:p w:rsidR="00C21264" w:rsidRPr="000E3E89" w:rsidRDefault="00C21264" w:rsidP="00C21264">
      <w:pPr>
        <w:ind w:left="142" w:right="140"/>
        <w:jc w:val="both"/>
        <w:rPr>
          <w:rFonts w:ascii="Arial" w:hAnsi="Arial" w:cs="Arial"/>
          <w:sz w:val="24"/>
          <w:szCs w:val="24"/>
        </w:rPr>
      </w:pPr>
      <w:r w:rsidRPr="000E3E89">
        <w:rPr>
          <w:rFonts w:ascii="Arial" w:hAnsi="Arial" w:cs="Arial"/>
          <w:sz w:val="24"/>
          <w:szCs w:val="24"/>
        </w:rPr>
        <w:t>Por último, se incluirán en este espacio otras fuentes donde poder obtener más información sobre el asunto de la noticia, así como los datos de contacto del autor o autores: nombre y apellidos; Facultad, Escuela o Instituto y departamento al que pertenecen; email y teléfono. Estos datos sólo se incluirán en la noticia con el consentimiento expreso del autor. A continuación se muestra un ejemplo:</w:t>
      </w:r>
    </w:p>
    <w:p w:rsidR="00C21264" w:rsidRPr="000E3E89" w:rsidRDefault="00C21264" w:rsidP="00C21264">
      <w:pPr>
        <w:ind w:left="142" w:right="140"/>
        <w:jc w:val="both"/>
        <w:rPr>
          <w:rFonts w:ascii="Arial" w:hAnsi="Arial" w:cs="Arial"/>
          <w:sz w:val="24"/>
          <w:szCs w:val="24"/>
        </w:rPr>
      </w:pPr>
    </w:p>
    <w:p w:rsidR="00C21264" w:rsidRPr="000E3E89" w:rsidRDefault="00C21264" w:rsidP="00C21264">
      <w:pPr>
        <w:ind w:left="142" w:right="140"/>
        <w:jc w:val="both"/>
        <w:rPr>
          <w:rFonts w:ascii="Arial" w:hAnsi="Arial" w:cs="Arial"/>
          <w:sz w:val="24"/>
          <w:szCs w:val="24"/>
        </w:rPr>
      </w:pPr>
      <w:r w:rsidRPr="000E3E89">
        <w:rPr>
          <w:rFonts w:ascii="Arial" w:hAnsi="Arial" w:cs="Arial"/>
          <w:sz w:val="24"/>
          <w:szCs w:val="24"/>
        </w:rPr>
        <w:t>» Páginas de grupos de investigación</w:t>
      </w:r>
    </w:p>
    <w:p w:rsidR="00C21264" w:rsidRPr="000E3E89" w:rsidRDefault="00C21264" w:rsidP="00C21264">
      <w:pPr>
        <w:ind w:left="142" w:right="140"/>
        <w:jc w:val="both"/>
        <w:rPr>
          <w:rFonts w:ascii="Arial" w:hAnsi="Arial" w:cs="Arial"/>
          <w:sz w:val="24"/>
          <w:szCs w:val="24"/>
        </w:rPr>
      </w:pPr>
      <w:r w:rsidRPr="000E3E89">
        <w:rPr>
          <w:rFonts w:ascii="Arial" w:hAnsi="Arial" w:cs="Arial"/>
          <w:sz w:val="24"/>
          <w:szCs w:val="24"/>
        </w:rPr>
        <w:t>» Páginas sobre proyectos de investigación</w:t>
      </w:r>
      <w:r>
        <w:rPr>
          <w:rFonts w:ascii="Arial" w:hAnsi="Arial" w:cs="Arial"/>
          <w:sz w:val="24"/>
          <w:szCs w:val="24"/>
        </w:rPr>
        <w:t>, tesis…</w:t>
      </w:r>
      <w:r w:rsidRPr="000E3E89">
        <w:rPr>
          <w:rFonts w:ascii="Arial" w:hAnsi="Arial" w:cs="Arial"/>
          <w:sz w:val="24"/>
          <w:szCs w:val="24"/>
        </w:rPr>
        <w:t xml:space="preserve"> relacionados</w:t>
      </w:r>
    </w:p>
    <w:p w:rsidR="00C21264" w:rsidRPr="000E3E89" w:rsidRDefault="00C21264" w:rsidP="00C21264">
      <w:pPr>
        <w:ind w:left="142" w:right="140"/>
        <w:jc w:val="both"/>
        <w:rPr>
          <w:rFonts w:ascii="Arial" w:hAnsi="Arial" w:cs="Arial"/>
          <w:sz w:val="24"/>
          <w:szCs w:val="24"/>
        </w:rPr>
      </w:pPr>
      <w:r w:rsidRPr="000E3E89">
        <w:rPr>
          <w:rFonts w:ascii="Arial" w:hAnsi="Arial" w:cs="Arial"/>
          <w:sz w:val="24"/>
          <w:szCs w:val="24"/>
        </w:rPr>
        <w:t xml:space="preserve">» Autor: Profesor titular o grupo de investigación (datos de contacto: email, teléfono). </w:t>
      </w:r>
    </w:p>
    <w:p w:rsidR="003852A2" w:rsidRPr="003852A2" w:rsidRDefault="00C21264" w:rsidP="003852A2">
      <w:pPr>
        <w:ind w:left="142" w:right="140"/>
        <w:jc w:val="both"/>
        <w:rPr>
          <w:rFonts w:ascii="Arial" w:hAnsi="Arial" w:cs="Arial"/>
          <w:sz w:val="24"/>
          <w:szCs w:val="24"/>
        </w:rPr>
      </w:pPr>
      <w:r w:rsidRPr="000E3E89">
        <w:rPr>
          <w:rFonts w:ascii="Arial" w:hAnsi="Arial" w:cs="Arial"/>
          <w:sz w:val="24"/>
          <w:szCs w:val="24"/>
        </w:rPr>
        <w:t>» Departamento, Facultad, Centro, Escuela o Instituto.</w:t>
      </w:r>
    </w:p>
    <w:sectPr w:rsidR="003852A2" w:rsidRPr="003852A2" w:rsidSect="00095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C6" w:rsidRDefault="00ED36C6">
      <w:r>
        <w:separator/>
      </w:r>
    </w:p>
  </w:endnote>
  <w:endnote w:type="continuationSeparator" w:id="0">
    <w:p w:rsidR="00ED36C6" w:rsidRDefault="00ED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4E" w:rsidRPr="001870F6" w:rsidRDefault="002A0C4E" w:rsidP="002A0C4E">
    <w:pPr>
      <w:pStyle w:val="Piedepgina"/>
      <w:jc w:val="center"/>
      <w:rPr>
        <w:rFonts w:ascii="Tahoma" w:hAnsi="Tahoma" w:cs="Tahoma"/>
        <w:sz w:val="16"/>
        <w:szCs w:val="16"/>
        <w:lang w:val="es-ES_tradnl"/>
      </w:rPr>
    </w:pPr>
    <w:r w:rsidRPr="001870F6">
      <w:rPr>
        <w:rFonts w:ascii="Tahoma" w:hAnsi="Tahoma" w:cs="Tahoma"/>
        <w:sz w:val="16"/>
        <w:szCs w:val="16"/>
        <w:lang w:val="es-ES_tradnl"/>
      </w:rPr>
      <w:t>©</w:t>
    </w:r>
    <w:r w:rsidR="0013148D">
      <w:rPr>
        <w:rFonts w:ascii="Tahoma" w:hAnsi="Tahoma" w:cs="Tahoma"/>
        <w:sz w:val="16"/>
        <w:szCs w:val="16"/>
        <w:lang w:val="es-ES_tradnl"/>
      </w:rPr>
      <w:t xml:space="preserve"> Unidad de Cultura Científica y Divulgación </w:t>
    </w:r>
    <w:r w:rsidRPr="001870F6">
      <w:rPr>
        <w:rFonts w:ascii="Tahoma" w:hAnsi="Tahoma" w:cs="Tahoma"/>
        <w:sz w:val="16"/>
        <w:szCs w:val="16"/>
        <w:lang w:val="es-ES_tradnl"/>
      </w:rPr>
      <w:t>– Universidad Complutense de Madrid</w:t>
    </w:r>
    <w:r>
      <w:rPr>
        <w:rFonts w:ascii="Tahoma" w:hAnsi="Tahoma" w:cs="Tahoma"/>
        <w:sz w:val="16"/>
        <w:szCs w:val="16"/>
        <w:lang w:val="es-ES_tradnl"/>
      </w:rPr>
      <w:t xml:space="preserve"> </w:t>
    </w:r>
  </w:p>
  <w:p w:rsidR="00095C72" w:rsidRPr="00F036B3" w:rsidRDefault="002A0C4E" w:rsidP="00095C72">
    <w:pPr>
      <w:pStyle w:val="Piedepgina"/>
      <w:jc w:val="center"/>
      <w:rPr>
        <w:rFonts w:ascii="Tahoma" w:hAnsi="Tahoma" w:cs="Tahoma"/>
        <w:sz w:val="16"/>
        <w:szCs w:val="16"/>
        <w:lang w:val="es-ES_tradnl"/>
      </w:rPr>
    </w:pPr>
    <w:r>
      <w:rPr>
        <w:rFonts w:ascii="Tahoma" w:hAnsi="Tahoma" w:cs="Tahoma"/>
        <w:sz w:val="16"/>
        <w:szCs w:val="16"/>
        <w:lang w:val="es-ES_tradnl"/>
      </w:rPr>
      <w:t xml:space="preserve">Email: </w:t>
    </w:r>
    <w:hyperlink r:id="rId1" w:history="1">
      <w:r w:rsidRPr="00354F08">
        <w:rPr>
          <w:rStyle w:val="Hipervnculo"/>
          <w:rFonts w:ascii="Tahoma" w:hAnsi="Tahoma" w:cs="Tahoma"/>
          <w:sz w:val="16"/>
          <w:szCs w:val="16"/>
          <w:lang w:val="es-ES_tradnl"/>
        </w:rPr>
        <w:t>uccucm@ucm.es</w:t>
      </w:r>
    </w:hyperlink>
    <w:r>
      <w:rPr>
        <w:rFonts w:ascii="Tahoma" w:hAnsi="Tahoma" w:cs="Tahoma"/>
        <w:sz w:val="16"/>
        <w:szCs w:val="16"/>
        <w:lang w:val="es-ES_tradnl"/>
      </w:rPr>
      <w:t xml:space="preserve"> 913946369. Facultad de Medicina. Edificio </w:t>
    </w:r>
    <w:proofErr w:type="spellStart"/>
    <w:r>
      <w:rPr>
        <w:rFonts w:ascii="Tahoma" w:hAnsi="Tahoma" w:cs="Tahoma"/>
        <w:sz w:val="16"/>
        <w:szCs w:val="16"/>
        <w:lang w:val="es-ES_tradnl"/>
      </w:rPr>
      <w:t>Entrepabellones</w:t>
    </w:r>
    <w:proofErr w:type="spellEnd"/>
    <w:r>
      <w:rPr>
        <w:rFonts w:ascii="Tahoma" w:hAnsi="Tahoma" w:cs="Tahoma"/>
        <w:sz w:val="16"/>
        <w:szCs w:val="16"/>
        <w:lang w:val="es-ES_tradnl"/>
      </w:rPr>
      <w:t xml:space="preserve"> 7 y 8. </w:t>
    </w:r>
    <w:r w:rsidRPr="001870F6">
      <w:rPr>
        <w:rFonts w:ascii="Tahoma" w:hAnsi="Tahoma" w:cs="Tahoma"/>
        <w:sz w:val="16"/>
        <w:szCs w:val="16"/>
        <w:lang w:val="es-ES_tradnl"/>
      </w:rPr>
      <w:t>C/</w:t>
    </w:r>
    <w:r>
      <w:rPr>
        <w:rFonts w:ascii="Tahoma" w:hAnsi="Tahoma" w:cs="Tahoma"/>
        <w:sz w:val="16"/>
        <w:szCs w:val="16"/>
        <w:lang w:val="es-ES_tradnl"/>
      </w:rPr>
      <w:t xml:space="preserve"> Doctor Severo Ochoa 7. 28040</w:t>
    </w:r>
    <w:r w:rsidRPr="001870F6">
      <w:rPr>
        <w:rFonts w:ascii="Tahoma" w:hAnsi="Tahoma" w:cs="Tahoma"/>
        <w:sz w:val="16"/>
        <w:szCs w:val="16"/>
        <w:lang w:val="es-ES_tradnl"/>
      </w:rPr>
      <w:t xml:space="preserve"> Madrid. </w:t>
    </w:r>
    <w:r w:rsidRPr="00656FAB">
      <w:rPr>
        <w:rFonts w:ascii="Tahoma" w:hAnsi="Tahoma" w:cs="Tahoma"/>
        <w:sz w:val="16"/>
        <w:szCs w:val="16"/>
        <w:lang w:val="es-ES_tradnl"/>
      </w:rPr>
      <w:t>http://www.ucm.es/otri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C4E" w:rsidRPr="001870F6" w:rsidRDefault="002A0C4E" w:rsidP="002A0C4E">
    <w:pPr>
      <w:pStyle w:val="Piedepgina"/>
      <w:jc w:val="center"/>
      <w:rPr>
        <w:rFonts w:ascii="Tahoma" w:hAnsi="Tahoma" w:cs="Tahoma"/>
        <w:sz w:val="16"/>
        <w:szCs w:val="16"/>
        <w:lang w:val="es-ES_tradnl"/>
      </w:rPr>
    </w:pPr>
    <w:r w:rsidRPr="001870F6">
      <w:rPr>
        <w:rFonts w:ascii="Tahoma" w:hAnsi="Tahoma" w:cs="Tahoma"/>
        <w:sz w:val="16"/>
        <w:szCs w:val="16"/>
        <w:lang w:val="es-ES_tradnl"/>
      </w:rPr>
      <w:t>©</w:t>
    </w:r>
    <w:r w:rsidR="0013148D">
      <w:rPr>
        <w:rFonts w:ascii="Tahoma" w:hAnsi="Tahoma" w:cs="Tahoma"/>
        <w:sz w:val="16"/>
        <w:szCs w:val="16"/>
        <w:lang w:val="es-ES_tradnl"/>
      </w:rPr>
      <w:t xml:space="preserve"> Unidad de Cultura Científica y de Divulgación </w:t>
    </w:r>
    <w:r w:rsidRPr="001870F6">
      <w:rPr>
        <w:rFonts w:ascii="Tahoma" w:hAnsi="Tahoma" w:cs="Tahoma"/>
        <w:sz w:val="16"/>
        <w:szCs w:val="16"/>
        <w:lang w:val="es-ES_tradnl"/>
      </w:rPr>
      <w:t>– Universidad Complutense de Madrid</w:t>
    </w:r>
    <w:r>
      <w:rPr>
        <w:rFonts w:ascii="Tahoma" w:hAnsi="Tahoma" w:cs="Tahoma"/>
        <w:sz w:val="16"/>
        <w:szCs w:val="16"/>
        <w:lang w:val="es-ES_tradnl"/>
      </w:rPr>
      <w:t xml:space="preserve"> </w:t>
    </w:r>
  </w:p>
  <w:p w:rsidR="00095C72" w:rsidRPr="001870F6" w:rsidRDefault="002A0C4E" w:rsidP="00095C72">
    <w:pPr>
      <w:pStyle w:val="Piedepgina"/>
      <w:jc w:val="center"/>
      <w:rPr>
        <w:rFonts w:ascii="Tahoma" w:hAnsi="Tahoma" w:cs="Tahoma"/>
        <w:sz w:val="16"/>
        <w:szCs w:val="16"/>
        <w:lang w:val="es-ES_tradnl"/>
      </w:rPr>
    </w:pPr>
    <w:r>
      <w:rPr>
        <w:rFonts w:ascii="Tahoma" w:hAnsi="Tahoma" w:cs="Tahoma"/>
        <w:sz w:val="16"/>
        <w:szCs w:val="16"/>
        <w:lang w:val="es-ES_tradnl"/>
      </w:rPr>
      <w:t xml:space="preserve">Email: </w:t>
    </w:r>
    <w:hyperlink r:id="rId1" w:history="1">
      <w:r w:rsidRPr="00354F08">
        <w:rPr>
          <w:rStyle w:val="Hipervnculo"/>
          <w:rFonts w:ascii="Tahoma" w:hAnsi="Tahoma" w:cs="Tahoma"/>
          <w:sz w:val="16"/>
          <w:szCs w:val="16"/>
          <w:lang w:val="es-ES_tradnl"/>
        </w:rPr>
        <w:t>uccucm@ucm.es</w:t>
      </w:r>
    </w:hyperlink>
    <w:r>
      <w:rPr>
        <w:rFonts w:ascii="Tahoma" w:hAnsi="Tahoma" w:cs="Tahoma"/>
        <w:sz w:val="16"/>
        <w:szCs w:val="16"/>
        <w:lang w:val="es-ES_tradnl"/>
      </w:rPr>
      <w:t xml:space="preserve"> 913946369. Facultad de Medicina. Edificio </w:t>
    </w:r>
    <w:proofErr w:type="spellStart"/>
    <w:r>
      <w:rPr>
        <w:rFonts w:ascii="Tahoma" w:hAnsi="Tahoma" w:cs="Tahoma"/>
        <w:sz w:val="16"/>
        <w:szCs w:val="16"/>
        <w:lang w:val="es-ES_tradnl"/>
      </w:rPr>
      <w:t>Entrepabellones</w:t>
    </w:r>
    <w:proofErr w:type="spellEnd"/>
    <w:r>
      <w:rPr>
        <w:rFonts w:ascii="Tahoma" w:hAnsi="Tahoma" w:cs="Tahoma"/>
        <w:sz w:val="16"/>
        <w:szCs w:val="16"/>
        <w:lang w:val="es-ES_tradnl"/>
      </w:rPr>
      <w:t xml:space="preserve"> 7 y 8. </w:t>
    </w:r>
    <w:r w:rsidRPr="001870F6">
      <w:rPr>
        <w:rFonts w:ascii="Tahoma" w:hAnsi="Tahoma" w:cs="Tahoma"/>
        <w:sz w:val="16"/>
        <w:szCs w:val="16"/>
        <w:lang w:val="es-ES_tradnl"/>
      </w:rPr>
      <w:t>C/</w:t>
    </w:r>
    <w:r>
      <w:rPr>
        <w:rFonts w:ascii="Tahoma" w:hAnsi="Tahoma" w:cs="Tahoma"/>
        <w:sz w:val="16"/>
        <w:szCs w:val="16"/>
        <w:lang w:val="es-ES_tradnl"/>
      </w:rPr>
      <w:t xml:space="preserve"> Doctor Severo Ochoa 7. 28040</w:t>
    </w:r>
    <w:r w:rsidRPr="001870F6">
      <w:rPr>
        <w:rFonts w:ascii="Tahoma" w:hAnsi="Tahoma" w:cs="Tahoma"/>
        <w:sz w:val="16"/>
        <w:szCs w:val="16"/>
        <w:lang w:val="es-ES_tradnl"/>
      </w:rPr>
      <w:t xml:space="preserve"> Madrid. </w:t>
    </w:r>
    <w:r w:rsidRPr="00656FAB">
      <w:rPr>
        <w:rFonts w:ascii="Tahoma" w:hAnsi="Tahoma" w:cs="Tahoma"/>
        <w:sz w:val="16"/>
        <w:szCs w:val="16"/>
        <w:lang w:val="es-ES_tradnl"/>
      </w:rPr>
      <w:t>http://www.ucm.es/otri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C6" w:rsidRDefault="00ED36C6">
      <w:r>
        <w:separator/>
      </w:r>
    </w:p>
  </w:footnote>
  <w:footnote w:type="continuationSeparator" w:id="0">
    <w:p w:rsidR="00ED36C6" w:rsidRDefault="00ED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8D" w:rsidRPr="00852048" w:rsidRDefault="0013148D" w:rsidP="0013148D">
    <w:pPr>
      <w:pStyle w:val="Encabezado"/>
      <w:spacing w:line="240" w:lineRule="exact"/>
      <w:ind w:left="-170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789940</wp:posOffset>
          </wp:positionH>
          <wp:positionV relativeFrom="paragraph">
            <wp:posOffset>-56515</wp:posOffset>
          </wp:positionV>
          <wp:extent cx="485775" cy="552450"/>
          <wp:effectExtent l="0" t="0" r="9525" b="0"/>
          <wp:wrapNone/>
          <wp:docPr id="15" name="Imagen 15" descr="E:\Recursos\Logos\Logo UCM 2012\Marca UCM Hueco Arlequín Pantone Black C SOLO 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E:\Recursos\Logos\Logo UCM 2012\Marca UCM Hueco Arlequín Pantone Black C SOLO 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1905" t="4445" r="0" b="2540"/>
              <wp:wrapNone/>
              <wp:docPr id="14" name="Conector recto de flech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E425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" o:spid="_x0000_s1026" type="#_x0000_t32" style="position:absolute;margin-left:-16.35pt;margin-top:-4.15pt;width:0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r7kAIAALYFAAAOAAAAZHJzL2Uyb0RvYy54bWysVMlu2zAQvRfoPxC6K1pMWQsiB7GWXtI0&#10;QNIPoCnKIiqRAslYNor+e0nKdu20h6KpDzRJzfLevBne3u2HHuyIkJSz3AlufAcQhnlD2TZ3vr7U&#10;buIAqRBrUM8ZyZ0Dkc7d6uOH22nMSMg73jdEAB2EyWwac6dTasw8T+KODEje8JEw/bHlYkBKH8XW&#10;awSadPSh90LfX3oTF80oOCZS6tty/uisbPy2JVh9aVtJFOhzR2NTdhV23ZjVW92ibCvQ2FF8hIH+&#10;AcWAKNNJz6FKpBB4FfS3UAPFgkveqhvMB4+3LcXEctBsAv8Nm+cOjcRy0cWR47lM8v+FxY+7JwFo&#10;o7WDDmBo0BoVWimsuADC/IGGgLYnuENAm+h6TaPMtFvBnoRhjPfseXzg+JsEjBcdYlticb8cRh0r&#10;MB7elYs5yFFn3UyfeaNt0Kvitnj7VgwmpC4L2FuNDmeNyF4BPF9ifRumcRJENjjKTn6jkOoT4QMw&#10;m9yRSiC67ZTmMxMKbBa0e5DKoELZycEkZbymfW/7oWdXF9pwviG2oWZvlGlEemssDTYr9vfUT6uk&#10;SqALw2XlQr8s3fu6gO6yDuKoXJRFUQY/DIoAZh1tGsJM0lPjBfDvhD2OwNwy59Y7E/Cuo1umGuIb&#10;pEEI/XWYuvUyiV1Yw8hNYz9x/SBdp0sfprCsr5E+UEbejxRMuZNGYWSlkLynjamAwSbFdlP0AuyQ&#10;mVX7O+p7ZSb4K2usTB1BTXXcK0T7eX/B3iD+M/v7OvJjuEjcOI4WLlxUvrtO6sK9L4LlMq7Wxbp6&#10;o1NltZfvL4CV4aKRLvAec/yCrDvv1GV2hszYzAO44c3hSZxmSz8O1un4kJnX5/Ks95fP7eonAAAA&#10;//8DAFBLAwQUAAYACAAAACEAkW5ttt0AAAAJAQAADwAAAGRycy9kb3ducmV2LnhtbEyPPU/DMBCG&#10;dyT+g3VILKh1aKQ2hDgVQnRjoS0D2zU+ktD4HMVuk/57DjHAdh+P3nuuWE+uU2caQuvZwP08AUVc&#10;edtybWC/28wyUCEiW+w8k4ELBViX11cF5taP/EbnbayVhHDI0UATY59rHaqGHIa574ll9+kHh1Ha&#10;odZ2wFHCXacXSbLUDluWCw329NxQddyenIH2dV9Z//XycLeKHy7ZHOvd+2U05vZmenoEFWmKfzD8&#10;6Is6lOJ08Ce2QXUGZuliJagUWQpKgN/BwUCaLUGXhf7/QfkNAAD//wMAUEsBAi0AFAAGAAgAAAAh&#10;ALaDOJL+AAAA4QEAABMAAAAAAAAAAAAAAAAAAAAAAFtDb250ZW50X1R5cGVzXS54bWxQSwECLQAU&#10;AAYACAAAACEAOP0h/9YAAACUAQAACwAAAAAAAAAAAAAAAAAvAQAAX3JlbHMvLnJlbHNQSwECLQAU&#10;AAYACAAAACEAzxla+5ACAAC2BQAADgAAAAAAAAAAAAAAAAAuAgAAZHJzL2Uyb0RvYy54bWxQSwEC&#10;LQAUAAYACAAAACEAkW5ttt0AAAAJAQAADwAAAAAAAAAAAAAAAADqBAAAZHJzL2Rvd25yZXYueG1s&#10;UEsFBgAAAAAEAAQA8wAAAPQFAAAAAA=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11430" t="13970" r="7620" b="8890"/>
              <wp:wrapNone/>
              <wp:docPr id="13" name="Conector recto de flech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53E90" id="Conector recto de flecha 13" o:spid="_x0000_s1026" type="#_x0000_t32" style="position:absolute;margin-left:-16.35pt;margin-top:-4.15pt;width:0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kPuQIAALgFAAAOAAAAZHJzL2Uyb0RvYy54bWysVE2P2jAQvVfqf7ByzyaBACFaWLEh9LJt&#10;V9qteja2Q6wmtmUbAqr63zt2IIXtpaoWJMdf8/xm5s3cPxzbBh2YNlyKRZDcxQFigkjKxW4RfHvd&#10;hFmAjMWC4kYKtghOzAQPy48f7juVs5GsZUOZRgAiTN6pRVBbq/IoMqRmLTZ3UjEBh5XULbaw1LuI&#10;atwBettEozieRp3UVGlJmDGwu+4Pg6XHrypG7NeqMsyiZhEAN+tH7cetG6PlPc53GquakzMN/B8s&#10;WswFPDpArbHFaK/5X1AtJ1oaWdk7IttIVhUnzPsA3iTxG29eaqyY9wWCY9QQJvN+sOTL4VkjTiF3&#10;4wAJ3EKOCsgUsVIj7T6IMlQ1jNQYwRWIV6dMDmaFeNbOY3IUL+pJkh8GCVnUWOzYyiiwBEhAPG95&#10;V15PCuATBxLdoLiFUUBk232WFO7gvZU+nsdKt+4ViBQ6+rSdhrSxo0Wk3ySwO0mzaeozGuH8Yqe0&#10;sZ+YbJGbLAJjNea72oKLvY+JfwUfnox1rHB+MXCPCrnhTeMl0gjULYL5ZDTxBkY2nLpDd83o3bZo&#10;NDpgJzL/8y7CyfU1LfeCerCaYVqe5xbzpp/D441weMzrtmcEq6OFqd8Hf72mfs7jeZmVWRqmo2kZ&#10;pvF6Ha42RRpON8lssh6vi2Kd/HJEkzSvOaVMOK4XfSfpv+nnXGm9MgeFD0GJbtF99IDsLdPVZhLP&#10;0nEWzmaTcZiOyzh8zDZFuCqS6XRWPhaP5RumpffevA/ZIZSOldxbpl9q2iHKnRhG2XgO7Yly6Afj&#10;LJ7G81mAcLODRkasDpCW9ju3tZeuE53DuMn1bOP+vYIaBQXiFTBxCrgIoJeGj83wfB+pS5LdakjT&#10;2fk/sQRRXATgS8ZVSV+CW0lPz/pSStAevNG5lbn+c72G+XXDXf4GAAD//wMAUEsDBBQABgAIAAAA&#10;IQDB1DtJ3gAAAAkBAAAPAAAAZHJzL2Rvd25yZXYueG1sTI9NT4NAEIbvJv6HzZh4axdatYSyNMak&#10;xqNWEzwu7BSw7CxhtwX76x3Tg97m48k7z2SbyXbihINvHSmI5xEIpMqZlmoFH+/bWQLCB01Gd45Q&#10;wTd62OTXV5lOjRvpDU+7UAsOIZ9qBU0IfSqlrxq02s9dj8S7vRusDtwOtTSDHjncdnIRRQ/S6pb4&#10;QqN7fGqwOuyOVsHrefwsD/L8Yp63X1N8XxR3AQulbm+mxzWIgFP4g+FXn9UhZ6fSHcl40SmYLRcr&#10;RrlIliAYuAxKBaskBpln8v8H+Q8AAAD//wMAUEsBAi0AFAAGAAgAAAAhALaDOJL+AAAA4QEAABMA&#10;AAAAAAAAAAAAAAAAAAAAAFtDb250ZW50X1R5cGVzXS54bWxQSwECLQAUAAYACAAAACEAOP0h/9YA&#10;AACUAQAACwAAAAAAAAAAAAAAAAAvAQAAX3JlbHMvLnJlbHNQSwECLQAUAAYACAAAACEAyLPZD7kC&#10;AAC4BQAADgAAAAAAAAAAAAAAAAAuAgAAZHJzL2Uyb0RvYy54bWxQSwECLQAUAAYACAAAACEAwdQ7&#10;Sd4AAAAJAQAADwAAAAAAAAAAAAAAAAATBQAAZHJzL2Rvd25yZXYueG1sUEsFBgAAAAAEAAQA8wAA&#10;AB4GAAAAAA==&#10;">
              <v:shadow color="#7f7f7f" opacity=".5" offset="1pt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1905" t="4445" r="0" b="0"/>
              <wp:wrapNone/>
              <wp:docPr id="12" name="Conector recto de flech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8380" id="Conector recto de flecha 12" o:spid="_x0000_s1026" type="#_x0000_t32" style="position:absolute;margin-left:-16.35pt;margin-top:-18.4pt;width:0;height:5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hrjgIAALYFAAAOAAAAZHJzL2Uyb0RvYy54bWysVMlu2zAQvRfoPxC6K1qsHZGDWEsvaRog&#10;6QfQJGURlUiBZLyg6L+XpGzXTnsomvpAk9Qs782b4e3dfhzAlghJOSud4MZ3AGGIY8o2pfP1pXUz&#10;B0gFGYYDZ6R0DkQ6d8uPH253U0FC3vMBEwF0ECaL3VQ6vVJT4XkS9WSE8oZPhOmPHRcjVPooNh4W&#10;cKejj4MX+n7i7bjAk+CISKlv6/mjs7Txu44g9aXrJFFgKB2NTdlV2HVtVm95C4uNgFNP0REG/AcU&#10;I6RMJz2HqqGC4FXQ30KNFAkueaduEB893nUUEctBswn8N2yeezgRy0UXR07nMsn/FxY9bp8EoFhr&#10;FzqAwVFrVGmlkOICCPMHMAHdQFAPgTbR9dpNstBuFXsShjHas+fpgaNvEjBe9ZBtiMX9cph0rMB4&#10;eFcu5iAnnXW9+8yxtoGvitvi7TsxmpC6LGBvNTqcNSJ7BdB8ifRtGuZJENvgsDj5TUKqT4SPwGxK&#10;RyoB6aZXms9MKLBZ4PZBKoMKFicHk5Txlg6D7YeBXV1ow/mG2IaavWGhEemtsTTYrNjfcz9vsiaL&#10;3ChMGjfy69q9b6vITdogjetFXVV18MOgCKKipxgTZpKeGi+I/k7Y4wjMLXNuvTMB7zq6ZaohvkEa&#10;hJG/CnO3TbLUjdoodvPUz1w/yFd54kd5VLfXSB8oI+9HCnalk8dhbKWQfKDYVMBgk2KzrgYBttDM&#10;qv0d9b0yE/yVYStTTyBujnsF6TDvL9gbxH9mf9/GfhotMjdN44UbLRrfXWVt5d5XQZKkzapaNW90&#10;aqz28v0FsDJcNNIF3mOOX5B15526zM6QGZt5ANccH57Eabb042Cdjg+ZeX0uz3p/+dwufwIAAP//&#10;AwBQSwMEFAAGAAgAAAAhAMjGPkreAAAACgEAAA8AAABkcnMvZG93bnJldi54bWxMj0FPwkAQhe8m&#10;/ofNmHgxsAUTirVbYozcvAh48DZ0x7bSnW26Cy3/3iEe8DYz7+XN9/LV6Fp1oj40ng3Mpgko4tLb&#10;hisDu+16sgQVIrLF1jMZOFOAVXF7k2Nm/cAfdNrESkkIhwwN1DF2mdahrMlhmPqOWLRv3zuMsvaV&#10;tj0OEu5aPU+ShXbYsHyosaPXmsrD5ugMNO+70vqft6eHNH65ZH2otp/nwZj7u/HlGVSkMV7NcMEX&#10;dCiEae+PbINqDUwe56lYL8NCOojj77I3kC5noItc/69Q/AIAAP//AwBQSwECLQAUAAYACAAAACEA&#10;toM4kv4AAADhAQAAEwAAAAAAAAAAAAAAAAAAAAAAW0NvbnRlbnRfVHlwZXNdLnhtbFBLAQItABQA&#10;BgAIAAAAIQA4/SH/1gAAAJQBAAALAAAAAAAAAAAAAAAAAC8BAABfcmVscy8ucmVsc1BLAQItABQA&#10;BgAIAAAAIQBUoohrjgIAALYFAAAOAAAAAAAAAAAAAAAAAC4CAABkcnMvZTJvRG9jLnhtbFBLAQIt&#10;ABQABgAIAAAAIQDIxj5K3gAAAAoBAAAPAAAAAAAAAAAAAAAAAOgEAABkcnMvZG93bnJldi54bWxQ&#10;SwUGAAAAAAQABADzAAAA8w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1905" t="4445" r="0" b="0"/>
              <wp:wrapNone/>
              <wp:docPr id="10" name="Conector recto de flech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E491D" id="Conector recto de flecha 10" o:spid="_x0000_s1026" type="#_x0000_t32" style="position:absolute;margin-left:-16.35pt;margin-top:-4.15pt;width:0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4fkQIAALYFAAAOAAAAZHJzL2Uyb0RvYy54bWysVNuOmzAQfa/Uf7B4Z4HEEEBLVhsufdlu&#10;V9rtBzjGBFSwke3NRVX/vWOTpMm2D1W3PBjfZuacOTO+vdsPPdoyqTrBMye48R3EOBV1xzeZ8/Wl&#10;cmMHKU14TXrBWeYcmHLulh8/3O7GlM1EK/qaSQROuEp3Y+a0Wo+p5ynasoGoGzEyDoeNkAPRsJQb&#10;r5ZkB96H3pv5fuTthKxHKShTCnaL6dBZWv9Nw6j+0jSKadRnDmDTdpR2XJvRW96SdCPJ2Hb0CIP8&#10;A4qBdByCnl0VRBP0KrvfXA0dlUKJRt9QMXiiaTrKLAdgE/hv2Dy3ZGSWCyRHjec0qf/nlj5unyTq&#10;atAO0sPJABrloBTVQiJpfqhmqOkZbQmCK5Cv3ahSMMv5kzSM6Z4/jw+CflOIi7wlfMMs7pfDCL4C&#10;Y+FdmZiFGiHqevdZ1HCHvGphk7dv5GBcQlrQ3mp0OGvE9hrRaZPCbojjCFs4HklPdqNU+hMTAzKT&#10;zFFakm7TauAzEQpsFLJ9UNqgIunJwATlour63tZDz6824OK0w2xBTdYkBUQwNTcNNiv298RPyriM&#10;sYtnUelivyjc+yrHblQFi7CYF3leBD8MigCnbVfXjJugp8IL8N8Je2yBqWTOpXcm4F17t0wB4huk&#10;wQz7q1niVlG8cHGFQzdZ+LHrB8kqiXyc4KK6RvrQcfZ+pGiXOUk4C60USvRdbTJgsCm5Wee9RFti&#10;etV+tnjg5PKaFK+8tjK1jNTlca5J10/zC/YG8Z/Z31ehv8Dz2F0swrmL56XvruIqd+/zIIoW5Spf&#10;lW90Kq326v0JsDJcFNIF3mOMX5Ch8k5VZnvItM3UgGtRH57kqbfgcbBGx4fMvD6Xa5hfPrfLnwAA&#10;AP//AwBQSwMEFAAGAAgAAAAhAGHhqu7dAAAACQEAAA8AAABkcnMvZG93bnJldi54bWxMjz1PwzAQ&#10;hnck/oN1SCyoddpKJIQ4FUJ0Y6EtA9s1PpLQ+BzFbpP+ew4xwHYfj957rlhPrlNnGkLr2cBinoAi&#10;rrxtuTaw321mGagQkS12nsnAhQKsy+urAnPrR36j8zbWSkI45GigibHPtQ5VQw7D3PfEsvv0g8Mo&#10;7VBrO+Ao4a7TyyS51w5blgsN9vTcUHXcnpyB9nVfWf/18nCXxg+XbI717v0yGnN7Mz09goo0xT8Y&#10;fvRFHUpxOvgT26A6A7PVMhVUimwFSoDfwcFAmi1Al4X+/0H5DQAA//8DAFBLAQItABQABgAIAAAA&#10;IQC2gziS/gAAAOEBAAATAAAAAAAAAAAAAAAAAAAAAABbQ29udGVudF9UeXBlc10ueG1sUEsBAi0A&#10;FAAGAAgAAAAhADj9If/WAAAAlAEAAAsAAAAAAAAAAAAAAAAALwEAAF9yZWxzLy5yZWxzUEsBAi0A&#10;FAAGAAgAAAAhAGyy/h+RAgAAtgUAAA4AAAAAAAAAAAAAAAAALgIAAGRycy9lMm9Eb2MueG1sUEsB&#10;Ai0AFAAGAAgAAAAhAGHhqu7dAAAACQEAAA8AAAAAAAAAAAAAAAAA6wQAAGRycy9kb3ducmV2Lnht&#10;bFBLBQYAAAAABAAEAPMAAAD1BQAAAAA=&#10;" stroked="f"/>
          </w:pict>
        </mc:Fallback>
      </mc:AlternateContent>
    </w:r>
    <w:r w:rsidRPr="00852048">
      <w:rPr>
        <w:rFonts w:ascii="Times" w:hAnsi="Times"/>
        <w:sz w:val="26"/>
        <w:szCs w:val="26"/>
      </w:rPr>
      <w:t>Universidad Complutense de Madrid</w:t>
    </w:r>
  </w:p>
  <w:p w:rsidR="0013148D" w:rsidRDefault="0013148D" w:rsidP="0013148D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Vicerrectorado de Transferencia del Conocimiento y Emprendimiento</w:t>
    </w:r>
  </w:p>
  <w:p w:rsidR="00095C72" w:rsidRPr="0013148D" w:rsidRDefault="0013148D" w:rsidP="0013148D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  <w:r>
      <w:rPr>
        <w:rFonts w:ascii="Times" w:hAnsi="Times"/>
        <w:sz w:val="18"/>
        <w:szCs w:val="18"/>
      </w:rPr>
      <w:t>Oficina de Transferencia de Resultados de Investigación (OTRI)</w:t>
    </w:r>
    <w:r w:rsidR="007726D1">
      <w:rPr>
        <w:rFonts w:ascii="Tahoma" w:hAnsi="Tahoma" w:cs="Tahoma"/>
        <w:b/>
        <w:noProof/>
        <w:sz w:val="10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14850" cy="7562850"/>
          <wp:effectExtent l="0" t="0" r="0" b="0"/>
          <wp:wrapNone/>
          <wp:docPr id="6" name="Imagen 6" descr="marca_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_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756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95C72" w:rsidRPr="00F036B3" w:rsidRDefault="00ED36C6" w:rsidP="00095C72">
    <w:pPr>
      <w:ind w:left="2977"/>
      <w:jc w:val="center"/>
      <w:rPr>
        <w:rFonts w:ascii="Tahoma" w:hAnsi="Tahoma" w:cs="Tahom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8344" o:spid="_x0000_s2051" type="#_x0000_t75" style="position:absolute;left:0;text-align:left;margin-left:0;margin-top:0;width:355.5pt;height:595.5pt;z-index:-251659264;mso-position-horizontal:center;mso-position-horizontal-relative:margin;mso-position-vertical:center;mso-position-vertical-relative:margin" o:allowincell="f">
          <v:imagedata r:id="rId3" o:title="marca_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8D" w:rsidRPr="00852048" w:rsidRDefault="0013148D" w:rsidP="0013148D">
    <w:pPr>
      <w:pStyle w:val="Encabezado"/>
      <w:spacing w:line="240" w:lineRule="exact"/>
      <w:ind w:left="-170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89940</wp:posOffset>
          </wp:positionH>
          <wp:positionV relativeFrom="paragraph">
            <wp:posOffset>-56515</wp:posOffset>
          </wp:positionV>
          <wp:extent cx="485775" cy="552450"/>
          <wp:effectExtent l="0" t="0" r="9525" b="0"/>
          <wp:wrapNone/>
          <wp:docPr id="9" name="Imagen 9" descr="E:\Recursos\Logos\Logo UCM 2012\Marca UCM Hueco Arlequín Pantone Black C SOLO 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E:\Recursos\Logos\Logo UCM 2012\Marca UCM Hueco Arlequín Pantone Black C SOLO 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1905" t="4445" r="0" b="254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698B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16.35pt;margin-top:-4.15pt;width:0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IjwIAALQFAAAOAAAAZHJzL2Uyb0RvYy54bWysVMlu2zAQvRfoPxC6K1osWQsiB7GWXtI0&#10;QNIPoEnKIiqRAslYNor+e0nKdu20h6KpD/SQ4sy8N2+Gt3f7oQc7IiTlrHCCG98BhCGOKdsWzteX&#10;xk0dIBVkGPackcI5EOncrT5+uJ3GnIS84z0mAuggTObTWDidUmPueRJ1ZIDyho+E6Y8tFwNUeiu2&#10;HhZw0tGH3gt9f+lNXOBRcESk1KfV/NFZ2fhtS5D60raSKNAXjsam7CrsujGrt7qF+VbAsaPoCAP+&#10;A4oBUqaTnkNVUEHwKuhvoQaKBJe8VTeIDx5vW4qI5aDZBP4bNs8dHInloosjx3OZ5P8Lix53TwJQ&#10;XDhaKAYHLVGphUKKCyDMH8AEtD1BHQSpqdY0ylw7lexJGL5oz57HB46+ScB42UG2JRb1y2HUoQLj&#10;4V25mI0cdc7N9JljfQe+Km5Lt2/FYELqooC9VehwVojsFUDzIdKnYZakQWyDw/zkNwqpPhE+AGMU&#10;jlQC0m2nNJ2ZT2CzwN2DVAYVzE8OJinjDe172w09uzrQF+cTYttp9oa5RqRNc9Ngs1J/z/ysTus0&#10;cqNwWbuRX1XufVNG7rIJkrhaVGVZBT8MiiDKO4oxYSbpqe2C6O9kPQ7A3DDnxjsT8K6jW6Ya4huk&#10;QRj56zBzm2WauFETxW6W+KnrB9k6W/pRFlXNNdIHysj7kYKpcLI4jK0UkvcUmwoYbFJsN2UvwA6a&#10;SbW/o75X1wR/ZdjK1BGI66OtIO1n+4K9Qfxn9vdN7CfRInWTJF640aL23XXalO59GSyXSb0u1/Ub&#10;nWqrvXx/AawMF410gfeY4xdk3XmnLrMzZMZmHsANx4cncZot/TRYp+MzZt6ey722Lx/b1U8AAAD/&#10;/wMAUEsDBBQABgAIAAAAIQCRbm223QAAAAkBAAAPAAAAZHJzL2Rvd25yZXYueG1sTI89T8MwEIZ3&#10;JP6DdUgsqHVopDaEOBVCdGOhLQPbNT6S0PgcxW6T/nsOMcB2H4/ee65YT65TZxpC69nA/TwBRVx5&#10;23JtYL/bzDJQISJb7DyTgQsFWJfXVwXm1o/8RudtrJWEcMjRQBNjn2sdqoYchrnviWX36QeHUdqh&#10;1nbAUcJdpxdJstQOW5YLDfb03FB13J6cgfZ1X1n/9fJwt4ofLtkc6937ZTTm9mZ6egQVaYp/MPzo&#10;izqU4nTwJ7ZBdQZm6WIlqBRZCkqA38HBQJotQZeF/v9B+Q0AAP//AwBQSwECLQAUAAYACAAAACEA&#10;toM4kv4AAADhAQAAEwAAAAAAAAAAAAAAAAAAAAAAW0NvbnRlbnRfVHlwZXNdLnhtbFBLAQItABQA&#10;BgAIAAAAIQA4/SH/1gAAAJQBAAALAAAAAAAAAAAAAAAAAC8BAABfcmVscy8ucmVsc1BLAQItABQA&#10;BgAIAAAAIQC3DmxIjwIAALQFAAAOAAAAAAAAAAAAAAAAAC4CAABkcnMvZTJvRG9jLnhtbFBLAQIt&#10;ABQABgAIAAAAIQCRbm223QAAAAkBAAAPAAAAAAAAAAAAAAAAAOkEAABkcnMvZG93bnJldi54bWxQ&#10;SwUGAAAAAAQABADzAAAA8w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11430" t="13970" r="7620" b="8890"/>
              <wp:wrapNone/>
              <wp:docPr id="4" name="Conector recto de flech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FDB6A" id="Conector recto de flecha 4" o:spid="_x0000_s1026" type="#_x0000_t32" style="position:absolute;margin-left:-16.35pt;margin-top:-4.15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AauQIAALYFAAAOAAAAZHJzL2Uyb0RvYy54bWysVN9v2jAQfp+0/8HKe5oEAoSooaIh7KXb&#10;KrXTno3tEGuJbdmGUE3733d2ICvdyzQVJMe/7vN3d9/d7d2pa9GRacOlKILkJg4QE0RSLvZF8O15&#10;G2YBMhYLilspWBG8MBPcrT5+uO1VziaykS1lGgGIMHmviqCxVuVRZEjDOmxupGICDmupO2xhqfcR&#10;1bgH9K6NJnE8j3qpqdKSMGNgdzMcBiuPX9eM2K91bZhFbREAN+tH7cedG6PVLc73GquGkzMN/B8s&#10;OswFPDpCbbDF6KD5X1AdJ1oaWdsbIrtI1jUnzPsA3iTxG2+eGqyY9wWCY9QYJvN+sOTL8VEjTosg&#10;DZDAHaSohEQRKzXS7oMoQ3XLSINR6qLVK5ODUSketfOXnMSTepDkh0FClg0We7Y2CgxBDAB43vKO&#10;PL8oQE8cSHSF4hZGAY1d/1lSuIMPVvponmrduVcgTujkk/YyJo2dLCLDJoHdWZrNU5/PCOcXO6WN&#10;/cRkh9ykCIzVmO8bCx4OLib+FXx8MNaxwvnFwD0q5Ja3rRdIK1BfBMvZZOYNjGw5dYfumtH7Xdlq&#10;dMROYv7nXYST19e0PAjqwRqGaXWeW8zbYQ6Pt8LhMa/agRGsThamfh/89Yr6uYyXVVZlaZhO5lWY&#10;xptNuN6WaTjfJovZZropy03yyxFN0rzhlDLhuF7UnaT/pp5znQ26HPU9BiW6RvfRA7LXTNfbWbxI&#10;p1m4WMymYTqt4vA+25bhukzm80V1X95Xb5hW3nvzPmTHUDpW8mCZfmpojyh3Yphk0yU0J8qhG0yz&#10;eB4vFwHC7R7aGLE6QFra79w2XrpOdA7jKteLrfsPCmoV1IdXwMwp4CKAQRo+NuPzQ6QuSXarMU1n&#10;5//EEkRxEYAvGVclQwnuJH151JdSgubgjc6NzHWf12uYv263q98AAAD//wMAUEsDBBQABgAIAAAA&#10;IQDB1DtJ3gAAAAkBAAAPAAAAZHJzL2Rvd25yZXYueG1sTI9NT4NAEIbvJv6HzZh4axdatYSyNMak&#10;xqNWEzwu7BSw7CxhtwX76x3Tg97m48k7z2SbyXbihINvHSmI5xEIpMqZlmoFH+/bWQLCB01Gd45Q&#10;wTd62OTXV5lOjRvpDU+7UAsOIZ9qBU0IfSqlrxq02s9dj8S7vRusDtwOtTSDHjncdnIRRQ/S6pb4&#10;QqN7fGqwOuyOVsHrefwsD/L8Yp63X1N8XxR3AQulbm+mxzWIgFP4g+FXn9UhZ6fSHcl40SmYLRcr&#10;RrlIliAYuAxKBaskBpln8v8H+Q8AAAD//wMAUEsBAi0AFAAGAAgAAAAhALaDOJL+AAAA4QEAABMA&#10;AAAAAAAAAAAAAAAAAAAAAFtDb250ZW50X1R5cGVzXS54bWxQSwECLQAUAAYACAAAACEAOP0h/9YA&#10;AACUAQAACwAAAAAAAAAAAAAAAAAvAQAAX3JlbHMvLnJlbHNQSwECLQAUAAYACAAAACEA0GuQGrkC&#10;AAC2BQAADgAAAAAAAAAAAAAAAAAuAgAAZHJzL2Uyb0RvYy54bWxQSwECLQAUAAYACAAAACEAwdQ7&#10;Sd4AAAAJAQAADwAAAAAAAAAAAAAAAAATBQAAZHJzL2Rvd25yZXYueG1sUEsFBgAAAAAEAAQA8wAA&#10;AB4GAAAAAA==&#10;">
              <v:shadow color="#7f7f7f" opacity=".5" offset="1pt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1905" t="4445" r="0" b="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E36A3" id="Conector recto de flecha 3" o:spid="_x0000_s1026" type="#_x0000_t32" style="position:absolute;margin-left:-16.35pt;margin-top:-18.4pt;width:0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jTjgIAALQFAAAOAAAAZHJzL2Uyb0RvYy54bWysVMlu2zAQvRfoPxC6K1qsHZGDWEsvaRog&#10;6QfQJGURlUiBZLyg6L+XpGzXTnsomvpADynOzHvzZnh7tx8HsCVCUs5KJ7jxHUAY4piyTel8fWnd&#10;zAFSQYbhwBkpnQORzt3y44fb3VSQkPd8wEQAHYTJYjeVTq/UVHieRD0ZobzhE2H6Y8fFCJXeio2H&#10;Bdzp6OPghb6feDsu8CQ4IlLq03r+6Cxt/K4jSH3pOkkUGEpHY1N2FXZdm9Vb3sJiI+DUU3SEAf8B&#10;xQgp00nPoWqoIHgV9LdQI0WCS96pG8RHj3cdRcRy0GwC/w2b5x5OxHLRxZHTuUzy/4VFj9snASgu&#10;nYUDGBy1RJUWCikugDB/ABPQDQT1ECxMtXaTLLRTxZ6E4Yv27Hl64OibBIxXPWQbYlG/HCYdKjAe&#10;3pWL2chJ51zvPnOs78BXxW3p9p0YTUhdFLC3Ch3OCpG9Amg+RPo0DfMkiG1wWJz8JiHVJ8JHYIzS&#10;kUpAuumVpjPzCWwWuH2QyqCCxcnBJGW8pcNgu2FgVwf64nxCbDvN3rDQiLRpbhpsVurvuZ83WZNF&#10;bhQmjRv5de3et1XkJm2QxvWirqo6+GFQBFHRU4wJM0lPbRdEfyfrcQDmhjk33pmAdx3dMtUQ3yAN&#10;wshfhbnbJlnqRm0Uu3nqZ64f5Ks88aM8qttrpA+UkfcjBbvSyeMwtlJIPlBsKmCwSbFZV4MAW2gm&#10;1f6O+l5dE/yVYStTTyBujraCdJjtC/YG8Z/Z37exn0aLzE3TeOFGi8Z3V1lbufdVkCRps6pWzRud&#10;Gqu9fH8BrAwXjXSB95jjF2TdeacuszNkxmYewDXHhydxmi39NFin4zNm3p7LvbYvH9vlTwAAAP//&#10;AwBQSwMEFAAGAAgAAAAhAMjGPkreAAAACgEAAA8AAABkcnMvZG93bnJldi54bWxMj0FPwkAQhe8m&#10;/ofNmHgxsAUTirVbYozcvAh48DZ0x7bSnW26Cy3/3iEe8DYz7+XN9/LV6Fp1oj40ng3Mpgko4tLb&#10;hisDu+16sgQVIrLF1jMZOFOAVXF7k2Nm/cAfdNrESkkIhwwN1DF2mdahrMlhmPqOWLRv3zuMsvaV&#10;tj0OEu5aPU+ShXbYsHyosaPXmsrD5ugMNO+70vqft6eHNH65ZH2otp/nwZj7u/HlGVSkMV7NcMEX&#10;dCiEae+PbINqDUwe56lYL8NCOojj77I3kC5noItc/69Q/AIAAP//AwBQSwECLQAUAAYACAAAACEA&#10;toM4kv4AAADhAQAAEwAAAAAAAAAAAAAAAAAAAAAAW0NvbnRlbnRfVHlwZXNdLnhtbFBLAQItABQA&#10;BgAIAAAAIQA4/SH/1gAAAJQBAAALAAAAAAAAAAAAAAAAAC8BAABfcmVscy8ucmVsc1BLAQItABQA&#10;BgAIAAAAIQAEqHjTjgIAALQFAAAOAAAAAAAAAAAAAAAAAC4CAABkcnMvZTJvRG9jLnhtbFBLAQIt&#10;ABQABgAIAAAAIQDIxj5K3gAAAAoBAAAPAAAAAAAAAAAAAAAAAOgEAABkcnMvZG93bnJldi54bWxQ&#10;SwUGAAAAAAQABADzAAAA8w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1905" t="4445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67C98" id="Conector recto de flecha 2" o:spid="_x0000_s1026" type="#_x0000_t32" style="position:absolute;margin-left:-16.35pt;margin-top:-4.15pt;width:0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a6kAIAALQFAAAOAAAAZHJzL2Uyb0RvYy54bWysVMlu2zAQvRfoPxC6K1pMyZIQOYi19JKm&#10;AZJ+AE1RFlGJFEjGslH030tStmunPRRNdaC4zcx782Z4e7cferAjQlLOcie48R1AGOYNZdvc+fpS&#10;u4kDpEKsQT1nJHcORDp3q48fbqcxIyHveN8QAbQTJrNpzJ1OqTHzPIk7MiB5w0fC9GHLxYCUXoqt&#10;1wg0ae9D74W+H3sTF80oOCZS6t1yPnRW1n/bEqy+tK0kCvS5o7EpOwo7bszorW5RthVo7Cg+wkD/&#10;gGJAlOmgZ1clUgi8Cvqbq4FiwSVv1Q3mg8fblmJiOWg2gf+GzXOHRmK56OTI8Zwm+f/c4sfdkwC0&#10;yZ3QAQwNWqJCC4UVF0CYH2gIaHuCOwRCk61plJk2KtiTMHzxnj2PDxx/k4DxokNsSyzql8OoXQXG&#10;wrsyMQs56pib6TNv9B30qrhN3b4Vg3GpkwL2VqHDWSGyVwDPm1jvRjCJoRXPQ9nJbhRSfSJ8AGaS&#10;O1IJRLed0nRmPoGNgnYPUhlUKDsZmKCM17TvbTX07GpDX5x3iC2n2RplGpGempsGm5X6e+qnVVIl&#10;0IVhXLnQL0v3vi6gG9fBMioXZVGUwQ+DIoBZR5uGMBP0VHYB/DtZjw0wF8y58M4EvGvvlqmG+AZp&#10;EEJ/HaZuHSdLF9YwctOln7h+kK7T2IcpLOtrpA+UkfcjBVPupFEYWSkk72ljMmCwSbHdFL0AO2Q6&#10;1X62ePTJ5TXBX1ljZeoIaqrjXCHaz/ML9gbxn9nf15G/hIvEXS6jhQsXle+uk7pw74sgjpfVulhX&#10;b3SqrPby/QmwMlwU0gXeY4xfkHXlnarM9pBpm7kBN7w5PIlTb+mnwRodnzHz9lyu9fzysV39BAAA&#10;//8DAFBLAwQUAAYACAAAACEAYeGq7t0AAAAJAQAADwAAAGRycy9kb3ducmV2LnhtbEyPPU/DMBCG&#10;dyT+g3VILKh12kokhDgVQnRjoS0D2zU+ktD4HMVuk/57DjHAdh+P3nuuWE+uU2caQuvZwGKegCKu&#10;vG25NrDfbWYZqBCRLXaeycCFAqzL66sCc+tHfqPzNtZKQjjkaKCJsc+1DlVDDsPc98Sy+/SDwyjt&#10;UGs74CjhrtPLJLnXDluWCw329NxQddyenIH2dV9Z//XycJfGD5dsjvXu/TIac3szPT2CijTFPxh+&#10;9EUdSnE6+BPboDoDs9UyFVSKbAVKgN/BwUCaLUCXhf7/QfkNAAD//wMAUEsBAi0AFAAGAAgAAAAh&#10;ALaDOJL+AAAA4QEAABMAAAAAAAAAAAAAAAAAAAAAAFtDb250ZW50X1R5cGVzXS54bWxQSwECLQAU&#10;AAYACAAAACEAOP0h/9YAAACUAQAACwAAAAAAAAAAAAAAAAAvAQAAX3JlbHMvLnJlbHNQSwECLQAU&#10;AAYACAAAACEA+6aWupACAAC0BQAADgAAAAAAAAAAAAAAAAAuAgAAZHJzL2Uyb0RvYy54bWxQSwEC&#10;LQAUAAYACAAAACEAYeGq7t0AAAAJAQAADwAAAAAAAAAAAAAAAADqBAAAZHJzL2Rvd25yZXYueG1s&#10;UEsFBgAAAAAEAAQA8wAAAPQFAAAAAA==&#10;" stroked="f"/>
          </w:pict>
        </mc:Fallback>
      </mc:AlternateContent>
    </w:r>
    <w:r w:rsidRPr="00852048">
      <w:rPr>
        <w:rFonts w:ascii="Times" w:hAnsi="Times"/>
        <w:sz w:val="26"/>
        <w:szCs w:val="26"/>
      </w:rPr>
      <w:t>Universidad Complutense de Madrid</w:t>
    </w:r>
  </w:p>
  <w:p w:rsidR="0013148D" w:rsidRDefault="0013148D" w:rsidP="0013148D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Vicerrectorado de Transferencia del Conocimiento y Emprendimiento</w:t>
    </w:r>
  </w:p>
  <w:p w:rsidR="0013148D" w:rsidRDefault="0013148D" w:rsidP="0013148D">
    <w:pPr>
      <w:pStyle w:val="Encabezado"/>
      <w:spacing w:line="240" w:lineRule="exact"/>
      <w:ind w:left="-170"/>
      <w:rPr>
        <w:rFonts w:ascii="Times" w:hAnsi="Times"/>
        <w:sz w:val="18"/>
        <w:szCs w:val="18"/>
      </w:rPr>
    </w:pPr>
    <w:r>
      <w:rPr>
        <w:rFonts w:ascii="Times" w:hAnsi="Times"/>
        <w:sz w:val="18"/>
        <w:szCs w:val="18"/>
      </w:rPr>
      <w:t>Oficina de Transferencia de Resultados de Investigación (OTRI)</w:t>
    </w:r>
  </w:p>
  <w:p w:rsidR="00095C72" w:rsidRPr="0013148D" w:rsidRDefault="00ED36C6" w:rsidP="0013148D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  <w:r>
      <w:rPr>
        <w:rFonts w:ascii="Tahoma" w:hAnsi="Tahoma" w:cs="Tahoma"/>
        <w:b/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8345" o:spid="_x0000_s2052" type="#_x0000_t75" style="position:absolute;left:0;text-align:left;margin-left:0;margin-top:0;width:355.5pt;height:595.5pt;z-index:-251658240;mso-position-horizontal:center;mso-position-horizontal-relative:margin;mso-position-vertical:center;mso-position-vertical-relative:margin" o:allowincell="f">
          <v:imagedata r:id="rId2" o:title="marca_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C72" w:rsidRDefault="00ED36C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8343" o:spid="_x0000_s2050" type="#_x0000_t75" style="position:absolute;left:0;text-align:left;margin-left:0;margin-top:0;width:355.5pt;height:595.5pt;z-index:-251660288;mso-position-horizontal:center;mso-position-horizontal-relative:margin;mso-position-vertical:center;mso-position-vertical-relative:margin" o:allowincell="f">
          <v:imagedata r:id="rId1" o:title="marca_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89F"/>
    <w:multiLevelType w:val="hybridMultilevel"/>
    <w:tmpl w:val="BA4EBE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5EC"/>
    <w:multiLevelType w:val="hybridMultilevel"/>
    <w:tmpl w:val="757692F6"/>
    <w:lvl w:ilvl="0" w:tplc="8F064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21A1"/>
    <w:multiLevelType w:val="hybridMultilevel"/>
    <w:tmpl w:val="8BA257E8"/>
    <w:lvl w:ilvl="0" w:tplc="23642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C59"/>
    <w:multiLevelType w:val="hybridMultilevel"/>
    <w:tmpl w:val="60F05B62"/>
    <w:lvl w:ilvl="0" w:tplc="2B4A3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A3B98"/>
    <w:multiLevelType w:val="hybridMultilevel"/>
    <w:tmpl w:val="C77EA0A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7D97879"/>
    <w:multiLevelType w:val="hybridMultilevel"/>
    <w:tmpl w:val="F320AE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41788"/>
    <w:multiLevelType w:val="hybridMultilevel"/>
    <w:tmpl w:val="EB6C19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DC"/>
    <w:rsid w:val="0002394D"/>
    <w:rsid w:val="00027198"/>
    <w:rsid w:val="00036274"/>
    <w:rsid w:val="00040FE2"/>
    <w:rsid w:val="00046C2D"/>
    <w:rsid w:val="00050930"/>
    <w:rsid w:val="00053B24"/>
    <w:rsid w:val="00054E6B"/>
    <w:rsid w:val="000570A0"/>
    <w:rsid w:val="00070B2F"/>
    <w:rsid w:val="00074BF6"/>
    <w:rsid w:val="00075D64"/>
    <w:rsid w:val="000820D4"/>
    <w:rsid w:val="00083B6A"/>
    <w:rsid w:val="00095C72"/>
    <w:rsid w:val="000A21C8"/>
    <w:rsid w:val="000A6419"/>
    <w:rsid w:val="000D1070"/>
    <w:rsid w:val="000E7BD1"/>
    <w:rsid w:val="000F6A42"/>
    <w:rsid w:val="001056ED"/>
    <w:rsid w:val="00106708"/>
    <w:rsid w:val="001133B8"/>
    <w:rsid w:val="0012272B"/>
    <w:rsid w:val="0013148D"/>
    <w:rsid w:val="00137B13"/>
    <w:rsid w:val="001860BB"/>
    <w:rsid w:val="00193D19"/>
    <w:rsid w:val="001A33BC"/>
    <w:rsid w:val="001A5305"/>
    <w:rsid w:val="001C3C26"/>
    <w:rsid w:val="001D1028"/>
    <w:rsid w:val="00227F54"/>
    <w:rsid w:val="00232949"/>
    <w:rsid w:val="00232F16"/>
    <w:rsid w:val="00235A07"/>
    <w:rsid w:val="0023608A"/>
    <w:rsid w:val="0024114E"/>
    <w:rsid w:val="00242C47"/>
    <w:rsid w:val="002445DC"/>
    <w:rsid w:val="00253D9A"/>
    <w:rsid w:val="00266836"/>
    <w:rsid w:val="00276255"/>
    <w:rsid w:val="002A0C4E"/>
    <w:rsid w:val="002A7D79"/>
    <w:rsid w:val="002B3EC4"/>
    <w:rsid w:val="002B7EC5"/>
    <w:rsid w:val="002C15BA"/>
    <w:rsid w:val="002C2640"/>
    <w:rsid w:val="002C5AF7"/>
    <w:rsid w:val="002D409B"/>
    <w:rsid w:val="002E11A3"/>
    <w:rsid w:val="002F547C"/>
    <w:rsid w:val="003124D3"/>
    <w:rsid w:val="003134A3"/>
    <w:rsid w:val="00320D8A"/>
    <w:rsid w:val="0033673C"/>
    <w:rsid w:val="003432AD"/>
    <w:rsid w:val="003443E7"/>
    <w:rsid w:val="003549B8"/>
    <w:rsid w:val="00356FE7"/>
    <w:rsid w:val="003602D1"/>
    <w:rsid w:val="00363076"/>
    <w:rsid w:val="00364085"/>
    <w:rsid w:val="003735FB"/>
    <w:rsid w:val="00376744"/>
    <w:rsid w:val="003852A2"/>
    <w:rsid w:val="003A4FD8"/>
    <w:rsid w:val="003A53BC"/>
    <w:rsid w:val="003A6D26"/>
    <w:rsid w:val="003B14C5"/>
    <w:rsid w:val="003B26E7"/>
    <w:rsid w:val="003B37B4"/>
    <w:rsid w:val="003F2906"/>
    <w:rsid w:val="003F3C17"/>
    <w:rsid w:val="00404D01"/>
    <w:rsid w:val="0040630A"/>
    <w:rsid w:val="00407638"/>
    <w:rsid w:val="00414997"/>
    <w:rsid w:val="00434EDA"/>
    <w:rsid w:val="004418DD"/>
    <w:rsid w:val="004454D2"/>
    <w:rsid w:val="00445E29"/>
    <w:rsid w:val="00446199"/>
    <w:rsid w:val="00462D2D"/>
    <w:rsid w:val="00463C15"/>
    <w:rsid w:val="00467C8C"/>
    <w:rsid w:val="00471FB4"/>
    <w:rsid w:val="00476A11"/>
    <w:rsid w:val="004A0E00"/>
    <w:rsid w:val="004B74F5"/>
    <w:rsid w:val="004D4455"/>
    <w:rsid w:val="004D5D30"/>
    <w:rsid w:val="004E229A"/>
    <w:rsid w:val="004E5821"/>
    <w:rsid w:val="00504822"/>
    <w:rsid w:val="00504BD8"/>
    <w:rsid w:val="00510495"/>
    <w:rsid w:val="00511DF2"/>
    <w:rsid w:val="00520898"/>
    <w:rsid w:val="005209AF"/>
    <w:rsid w:val="005505C8"/>
    <w:rsid w:val="00560AC9"/>
    <w:rsid w:val="005628A8"/>
    <w:rsid w:val="005635CC"/>
    <w:rsid w:val="00566200"/>
    <w:rsid w:val="00567CBE"/>
    <w:rsid w:val="00581BD4"/>
    <w:rsid w:val="00596B45"/>
    <w:rsid w:val="00596E35"/>
    <w:rsid w:val="005B2C5D"/>
    <w:rsid w:val="005C4368"/>
    <w:rsid w:val="005C59B9"/>
    <w:rsid w:val="005D06FA"/>
    <w:rsid w:val="006003CD"/>
    <w:rsid w:val="00601E0A"/>
    <w:rsid w:val="00615B87"/>
    <w:rsid w:val="00636CC2"/>
    <w:rsid w:val="006507A4"/>
    <w:rsid w:val="00664CFC"/>
    <w:rsid w:val="00670444"/>
    <w:rsid w:val="00675D81"/>
    <w:rsid w:val="006B220C"/>
    <w:rsid w:val="006B5047"/>
    <w:rsid w:val="006B794F"/>
    <w:rsid w:val="006C07D2"/>
    <w:rsid w:val="006E2DCE"/>
    <w:rsid w:val="006E3DD4"/>
    <w:rsid w:val="006F3E92"/>
    <w:rsid w:val="006F61C2"/>
    <w:rsid w:val="00701506"/>
    <w:rsid w:val="0070399B"/>
    <w:rsid w:val="00704B1B"/>
    <w:rsid w:val="00707038"/>
    <w:rsid w:val="007129F5"/>
    <w:rsid w:val="00721EE8"/>
    <w:rsid w:val="00732934"/>
    <w:rsid w:val="0073618C"/>
    <w:rsid w:val="00737CBF"/>
    <w:rsid w:val="007446F5"/>
    <w:rsid w:val="007726D1"/>
    <w:rsid w:val="00773348"/>
    <w:rsid w:val="00780427"/>
    <w:rsid w:val="00782688"/>
    <w:rsid w:val="007B688C"/>
    <w:rsid w:val="007C2008"/>
    <w:rsid w:val="007C326F"/>
    <w:rsid w:val="007C6C3A"/>
    <w:rsid w:val="007D0395"/>
    <w:rsid w:val="007D36BC"/>
    <w:rsid w:val="007E5720"/>
    <w:rsid w:val="007F2078"/>
    <w:rsid w:val="007F4424"/>
    <w:rsid w:val="008142EB"/>
    <w:rsid w:val="00814AB8"/>
    <w:rsid w:val="00821A40"/>
    <w:rsid w:val="00824AF7"/>
    <w:rsid w:val="0082625E"/>
    <w:rsid w:val="00831394"/>
    <w:rsid w:val="00841247"/>
    <w:rsid w:val="00841883"/>
    <w:rsid w:val="00846D83"/>
    <w:rsid w:val="00850DE3"/>
    <w:rsid w:val="00871FDE"/>
    <w:rsid w:val="00877ADE"/>
    <w:rsid w:val="008824B8"/>
    <w:rsid w:val="0088582E"/>
    <w:rsid w:val="00897CD6"/>
    <w:rsid w:val="008F3F3B"/>
    <w:rsid w:val="008F4824"/>
    <w:rsid w:val="00904578"/>
    <w:rsid w:val="00904B3A"/>
    <w:rsid w:val="00904C37"/>
    <w:rsid w:val="00925628"/>
    <w:rsid w:val="009435CC"/>
    <w:rsid w:val="009531B8"/>
    <w:rsid w:val="00964961"/>
    <w:rsid w:val="00967CB7"/>
    <w:rsid w:val="00973685"/>
    <w:rsid w:val="00983C10"/>
    <w:rsid w:val="009947A2"/>
    <w:rsid w:val="0099596F"/>
    <w:rsid w:val="00997C63"/>
    <w:rsid w:val="009A268E"/>
    <w:rsid w:val="009A2AFF"/>
    <w:rsid w:val="009A3362"/>
    <w:rsid w:val="009A422E"/>
    <w:rsid w:val="009B0AC0"/>
    <w:rsid w:val="009B433A"/>
    <w:rsid w:val="009B697F"/>
    <w:rsid w:val="009B796E"/>
    <w:rsid w:val="009C36F1"/>
    <w:rsid w:val="009D3F24"/>
    <w:rsid w:val="009D4F82"/>
    <w:rsid w:val="009E04BE"/>
    <w:rsid w:val="009E13FD"/>
    <w:rsid w:val="009E4B1F"/>
    <w:rsid w:val="009E58DC"/>
    <w:rsid w:val="00A17E17"/>
    <w:rsid w:val="00A56928"/>
    <w:rsid w:val="00A70D64"/>
    <w:rsid w:val="00A81406"/>
    <w:rsid w:val="00A85142"/>
    <w:rsid w:val="00A90FEF"/>
    <w:rsid w:val="00A92853"/>
    <w:rsid w:val="00A94547"/>
    <w:rsid w:val="00AB4127"/>
    <w:rsid w:val="00AB4AAB"/>
    <w:rsid w:val="00AD5414"/>
    <w:rsid w:val="00AD7760"/>
    <w:rsid w:val="00AE525C"/>
    <w:rsid w:val="00B03938"/>
    <w:rsid w:val="00B24C34"/>
    <w:rsid w:val="00B263E9"/>
    <w:rsid w:val="00B37E43"/>
    <w:rsid w:val="00B51600"/>
    <w:rsid w:val="00B52D7B"/>
    <w:rsid w:val="00B63FCE"/>
    <w:rsid w:val="00B65AB6"/>
    <w:rsid w:val="00B7623B"/>
    <w:rsid w:val="00B82588"/>
    <w:rsid w:val="00B85290"/>
    <w:rsid w:val="00B85468"/>
    <w:rsid w:val="00B92453"/>
    <w:rsid w:val="00BB1CE8"/>
    <w:rsid w:val="00BB676C"/>
    <w:rsid w:val="00BD628A"/>
    <w:rsid w:val="00BE24D1"/>
    <w:rsid w:val="00C12BBC"/>
    <w:rsid w:val="00C21264"/>
    <w:rsid w:val="00C21C47"/>
    <w:rsid w:val="00C21CE2"/>
    <w:rsid w:val="00C60C80"/>
    <w:rsid w:val="00C63C8F"/>
    <w:rsid w:val="00C675F2"/>
    <w:rsid w:val="00C77425"/>
    <w:rsid w:val="00C81AF0"/>
    <w:rsid w:val="00C81E43"/>
    <w:rsid w:val="00CC6C4D"/>
    <w:rsid w:val="00CD7CCD"/>
    <w:rsid w:val="00CE3C52"/>
    <w:rsid w:val="00CE7497"/>
    <w:rsid w:val="00D07D3F"/>
    <w:rsid w:val="00D16B75"/>
    <w:rsid w:val="00D17536"/>
    <w:rsid w:val="00D302FB"/>
    <w:rsid w:val="00D3250B"/>
    <w:rsid w:val="00D33DB6"/>
    <w:rsid w:val="00D415E3"/>
    <w:rsid w:val="00D6316C"/>
    <w:rsid w:val="00D631CB"/>
    <w:rsid w:val="00D639A8"/>
    <w:rsid w:val="00D736F1"/>
    <w:rsid w:val="00D83DFC"/>
    <w:rsid w:val="00D925E4"/>
    <w:rsid w:val="00D975F5"/>
    <w:rsid w:val="00DA45C1"/>
    <w:rsid w:val="00DB210D"/>
    <w:rsid w:val="00DC5F90"/>
    <w:rsid w:val="00DD055D"/>
    <w:rsid w:val="00DD1FF4"/>
    <w:rsid w:val="00DD64C2"/>
    <w:rsid w:val="00DE13A8"/>
    <w:rsid w:val="00DE189F"/>
    <w:rsid w:val="00DE54A6"/>
    <w:rsid w:val="00DE578F"/>
    <w:rsid w:val="00DF1C98"/>
    <w:rsid w:val="00DF299C"/>
    <w:rsid w:val="00E002EF"/>
    <w:rsid w:val="00E03D99"/>
    <w:rsid w:val="00E12A1F"/>
    <w:rsid w:val="00E171B8"/>
    <w:rsid w:val="00E2623F"/>
    <w:rsid w:val="00E57DA2"/>
    <w:rsid w:val="00E62038"/>
    <w:rsid w:val="00E70D80"/>
    <w:rsid w:val="00EA7AF9"/>
    <w:rsid w:val="00ED36C6"/>
    <w:rsid w:val="00EF5B8B"/>
    <w:rsid w:val="00F03BBB"/>
    <w:rsid w:val="00F15423"/>
    <w:rsid w:val="00F1573B"/>
    <w:rsid w:val="00F16FB4"/>
    <w:rsid w:val="00F20BDC"/>
    <w:rsid w:val="00F23732"/>
    <w:rsid w:val="00F2729B"/>
    <w:rsid w:val="00F36D1B"/>
    <w:rsid w:val="00F43820"/>
    <w:rsid w:val="00F4699C"/>
    <w:rsid w:val="00F553DE"/>
    <w:rsid w:val="00F61E4A"/>
    <w:rsid w:val="00F61E84"/>
    <w:rsid w:val="00F7632F"/>
    <w:rsid w:val="00F83A6C"/>
    <w:rsid w:val="00F846DA"/>
    <w:rsid w:val="00F85791"/>
    <w:rsid w:val="00FB2709"/>
    <w:rsid w:val="00FB2C6C"/>
    <w:rsid w:val="00FB39BA"/>
    <w:rsid w:val="00FB78FA"/>
    <w:rsid w:val="00FD53CE"/>
    <w:rsid w:val="00FE3C49"/>
    <w:rsid w:val="00FE4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D2F83200-2B84-436E-A532-7388D969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17"/>
  </w:style>
  <w:style w:type="paragraph" w:styleId="Ttulo1">
    <w:name w:val="heading 1"/>
    <w:basedOn w:val="Normal"/>
    <w:next w:val="Normal"/>
    <w:qFormat/>
    <w:rsid w:val="00A17E17"/>
    <w:pPr>
      <w:keepNext/>
      <w:jc w:val="both"/>
      <w:outlineLvl w:val="0"/>
    </w:pPr>
    <w:rPr>
      <w:rFonts w:ascii="Arial" w:hAnsi="Arial"/>
      <w:b/>
      <w:bCs/>
      <w:u w:val="single"/>
    </w:rPr>
  </w:style>
  <w:style w:type="paragraph" w:styleId="Ttulo2">
    <w:name w:val="heading 2"/>
    <w:basedOn w:val="Normal"/>
    <w:next w:val="Normal"/>
    <w:qFormat/>
    <w:rsid w:val="00A17E17"/>
    <w:pPr>
      <w:keepNext/>
      <w:jc w:val="both"/>
      <w:outlineLvl w:val="1"/>
    </w:pPr>
    <w:rPr>
      <w:rFonts w:ascii="Arial" w:hAnsi="Arial"/>
      <w:b/>
      <w:bCs/>
      <w:color w:val="008080"/>
      <w:u w:val="single"/>
    </w:rPr>
  </w:style>
  <w:style w:type="paragraph" w:styleId="Ttulo3">
    <w:name w:val="heading 3"/>
    <w:basedOn w:val="Normal"/>
    <w:next w:val="Normal"/>
    <w:qFormat/>
    <w:rsid w:val="00A17E17"/>
    <w:pPr>
      <w:keepNext/>
      <w:ind w:left="284"/>
      <w:jc w:val="both"/>
      <w:outlineLvl w:val="2"/>
    </w:pPr>
    <w:rPr>
      <w:rFonts w:ascii="Arial" w:hAnsi="Arial"/>
      <w:b/>
      <w:bCs/>
      <w:u w:val="single"/>
    </w:rPr>
  </w:style>
  <w:style w:type="paragraph" w:styleId="Ttulo4">
    <w:name w:val="heading 4"/>
    <w:basedOn w:val="Normal"/>
    <w:next w:val="Normal"/>
    <w:qFormat/>
    <w:rsid w:val="00A17E17"/>
    <w:pPr>
      <w:keepNext/>
      <w:outlineLvl w:val="3"/>
    </w:pPr>
    <w:rPr>
      <w:rFonts w:ascii="Arial" w:hAnsi="Arial" w:cs="Arial"/>
      <w:b/>
      <w:bCs/>
      <w:color w:val="00808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17E17"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character" w:customStyle="1" w:styleId="EncabezadoCar">
    <w:name w:val="Encabezado Car"/>
    <w:link w:val="Encabezado"/>
    <w:uiPriority w:val="99"/>
    <w:rsid w:val="00AD78CD"/>
    <w:rPr>
      <w:rFonts w:ascii="Arial" w:hAnsi="Arial"/>
      <w:lang w:val="es-ES" w:eastAsia="es-ES"/>
    </w:rPr>
  </w:style>
  <w:style w:type="paragraph" w:customStyle="1" w:styleId="Seccion">
    <w:name w:val="Seccion"/>
    <w:rsid w:val="00A17E17"/>
    <w:pPr>
      <w:shd w:val="clear" w:color="auto" w:fill="008000"/>
    </w:pPr>
    <w:rPr>
      <w:rFonts w:ascii="Arial" w:hAnsi="Arial"/>
      <w:b/>
      <w:color w:val="FFFFFF"/>
      <w:sz w:val="24"/>
      <w:lang w:val="es-ES_tradnl"/>
    </w:rPr>
  </w:style>
  <w:style w:type="paragraph" w:styleId="Textoindependiente">
    <w:name w:val="Body Text"/>
    <w:basedOn w:val="Normal"/>
    <w:rsid w:val="00A17E17"/>
    <w:pPr>
      <w:jc w:val="both"/>
    </w:pPr>
    <w:rPr>
      <w:rFonts w:ascii="Tahoma" w:hAnsi="Tahoma" w:cs="Tahoma"/>
      <w:sz w:val="16"/>
    </w:rPr>
  </w:style>
  <w:style w:type="paragraph" w:styleId="Textoindependiente2">
    <w:name w:val="Body Text 2"/>
    <w:basedOn w:val="Normal"/>
    <w:rsid w:val="00A17E17"/>
    <w:pPr>
      <w:jc w:val="both"/>
    </w:pPr>
    <w:rPr>
      <w:rFonts w:ascii="Tahoma" w:hAnsi="Tahoma" w:cs="Tahoma"/>
      <w:color w:val="3366FF"/>
      <w:sz w:val="16"/>
    </w:rPr>
  </w:style>
  <w:style w:type="paragraph" w:styleId="Sangradetextonormal">
    <w:name w:val="Body Text Indent"/>
    <w:basedOn w:val="Normal"/>
    <w:rsid w:val="00A17E17"/>
    <w:pPr>
      <w:ind w:left="284"/>
      <w:jc w:val="both"/>
    </w:pPr>
    <w:rPr>
      <w:rFonts w:ascii="Arial" w:hAnsi="Arial"/>
      <w:color w:val="3366FF"/>
      <w:sz w:val="16"/>
    </w:rPr>
  </w:style>
  <w:style w:type="paragraph" w:styleId="Piedepgina">
    <w:name w:val="footer"/>
    <w:basedOn w:val="Normal"/>
    <w:link w:val="PiedepginaCar"/>
    <w:rsid w:val="00A17E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D78CD"/>
    <w:rPr>
      <w:lang w:val="es-ES" w:eastAsia="es-ES"/>
    </w:rPr>
  </w:style>
  <w:style w:type="character" w:styleId="Hipervnculo">
    <w:name w:val="Hyperlink"/>
    <w:uiPriority w:val="99"/>
    <w:unhideWhenUsed/>
    <w:rsid w:val="001870F6"/>
    <w:rPr>
      <w:color w:val="0000FF"/>
      <w:u w:val="single"/>
    </w:rPr>
  </w:style>
  <w:style w:type="paragraph" w:customStyle="1" w:styleId="Pa5">
    <w:name w:val="Pa5"/>
    <w:basedOn w:val="Normal"/>
    <w:next w:val="Normal"/>
    <w:uiPriority w:val="99"/>
    <w:rsid w:val="008F0B23"/>
    <w:pPr>
      <w:widowControl w:val="0"/>
      <w:autoSpaceDE w:val="0"/>
      <w:autoSpaceDN w:val="0"/>
      <w:adjustRightInd w:val="0"/>
      <w:spacing w:line="241" w:lineRule="atLeast"/>
    </w:pPr>
    <w:rPr>
      <w:sz w:val="24"/>
      <w:szCs w:val="24"/>
    </w:rPr>
  </w:style>
  <w:style w:type="character" w:customStyle="1" w:styleId="A7">
    <w:name w:val="A7"/>
    <w:uiPriority w:val="99"/>
    <w:rsid w:val="008F0B23"/>
    <w:rPr>
      <w:color w:val="221E1F"/>
      <w:sz w:val="22"/>
      <w:szCs w:val="22"/>
    </w:rPr>
  </w:style>
  <w:style w:type="character" w:styleId="Refdecomentario">
    <w:name w:val="annotation reference"/>
    <w:uiPriority w:val="99"/>
    <w:unhideWhenUsed/>
    <w:rsid w:val="008F0B2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8F0B23"/>
    <w:rPr>
      <w:rFonts w:ascii="Cambria" w:eastAsia="Cambria" w:hAnsi="Cambria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uiPriority w:val="99"/>
    <w:rsid w:val="008F0B23"/>
    <w:rPr>
      <w:rFonts w:ascii="Cambria" w:eastAsia="Cambria" w:hAnsi="Cambria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F0B2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F0B23"/>
    <w:rPr>
      <w:rFonts w:ascii="Cambria" w:eastAsia="Cambria" w:hAnsi="Cambria"/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8F0B23"/>
    <w:rPr>
      <w:rFonts w:ascii="Lucida Grande" w:eastAsia="Cambria" w:hAnsi="Lucida Grande"/>
      <w:sz w:val="18"/>
      <w:szCs w:val="18"/>
      <w:lang w:eastAsia="en-US"/>
    </w:rPr>
  </w:style>
  <w:style w:type="character" w:customStyle="1" w:styleId="TextodegloboCar">
    <w:name w:val="Texto de globo Car"/>
    <w:link w:val="Textodeglobo"/>
    <w:uiPriority w:val="99"/>
    <w:rsid w:val="008F0B23"/>
    <w:rPr>
      <w:rFonts w:ascii="Lucida Grande" w:eastAsia="Cambria" w:hAnsi="Lucida Grande" w:cs="Lucida Grande"/>
      <w:sz w:val="18"/>
      <w:szCs w:val="18"/>
      <w:lang w:eastAsia="en-US"/>
    </w:rPr>
  </w:style>
  <w:style w:type="character" w:styleId="Hipervnculovisitado">
    <w:name w:val="FollowedHyperlink"/>
    <w:rsid w:val="00C04DB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6D71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21A40"/>
  </w:style>
  <w:style w:type="paragraph" w:styleId="Prrafodelista">
    <w:name w:val="List Paragraph"/>
    <w:basedOn w:val="Normal"/>
    <w:uiPriority w:val="34"/>
    <w:qFormat/>
    <w:rsid w:val="00D975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0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ccucm@ucm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ccucm@uc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338C-1DE0-4265-B850-6E5EE10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TRI-UCM</Company>
  <LinksUpToDate>false</LinksUpToDate>
  <CharactersWithSpaces>1968</CharactersWithSpaces>
  <SharedDoc>false</SharedDoc>
  <HLinks>
    <vt:vector size="36" baseType="variant">
      <vt:variant>
        <vt:i4>301478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1364032115000933</vt:lpwstr>
      </vt:variant>
      <vt:variant>
        <vt:lpwstr/>
      </vt:variant>
      <vt:variant>
        <vt:i4>458812</vt:i4>
      </vt:variant>
      <vt:variant>
        <vt:i4>6</vt:i4>
      </vt:variant>
      <vt:variant>
        <vt:i4>0</vt:i4>
      </vt:variant>
      <vt:variant>
        <vt:i4>5</vt:i4>
      </vt:variant>
      <vt:variant>
        <vt:lpwstr>http://www.oepm.es/export/sites/oepm/comun/documentos_relacionados/Memorias_de_Actividades_y_Estadisticas/estudios_estadisticos/Invenciones_y_Energias_Renovables_2000_2012.pdf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http://www.boe.es/buscar/doc.php?id=BOE-A-2008-15595</vt:lpwstr>
      </vt:variant>
      <vt:variant>
        <vt:lpwstr/>
      </vt:variant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07/05/26/pdfs/A22846-22886.pdf</vt:lpwstr>
      </vt:variant>
      <vt:variant>
        <vt:lpwstr/>
      </vt:variant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uccucm@ucm.es</vt:lpwstr>
      </vt:variant>
      <vt:variant>
        <vt:lpwstr/>
      </vt:variant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uccucm@u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 Gonzalez</dc:creator>
  <cp:lastModifiedBy>Laura Chaparro</cp:lastModifiedBy>
  <cp:revision>4</cp:revision>
  <cp:lastPrinted>2016-06-24T11:40:00Z</cp:lastPrinted>
  <dcterms:created xsi:type="dcterms:W3CDTF">2016-11-28T13:41:00Z</dcterms:created>
  <dcterms:modified xsi:type="dcterms:W3CDTF">2016-11-28T13:42:00Z</dcterms:modified>
</cp:coreProperties>
</file>